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863C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E1C4" wp14:editId="7CF32060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DEC9A" w14:textId="77777777" w:rsidR="005C648B" w:rsidRPr="00D60DAD" w:rsidRDefault="005C648B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5E1C4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162DEC9A" w14:textId="77777777" w:rsidR="005C648B" w:rsidRPr="00D60DAD" w:rsidRDefault="005C648B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495D58FA" w14:textId="77777777"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14:paraId="1D2B5CF8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39A4A05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11676EF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5DD95DB" w14:textId="77777777" w:rsidR="003B6339" w:rsidRPr="00A34461" w:rsidRDefault="003B6339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20CA9CBF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17EC08FB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5521447F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A75AF8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6D6DDD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3B6339" w:rsidRPr="00A34461">
        <w:rPr>
          <w:rFonts w:eastAsia="Calibri"/>
          <w:b/>
          <w:color w:val="000000"/>
          <w:sz w:val="24"/>
          <w:szCs w:val="24"/>
        </w:rPr>
        <w:t>Гасан-Заде.</w:t>
      </w:r>
    </w:p>
    <w:p w14:paraId="784DA8A1" w14:textId="77777777" w:rsidR="003B6339" w:rsidRPr="00061EED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061EED">
        <w:rPr>
          <w:rFonts w:eastAsia="Calibri"/>
          <w:b/>
          <w:color w:val="000000"/>
          <w:sz w:val="24"/>
          <w:szCs w:val="24"/>
        </w:rPr>
        <w:t>«______»</w:t>
      </w:r>
      <w:r w:rsidR="00A75AF8" w:rsidRPr="00061EED">
        <w:rPr>
          <w:rFonts w:eastAsia="Calibri"/>
          <w:b/>
          <w:color w:val="000000"/>
          <w:sz w:val="24"/>
          <w:szCs w:val="24"/>
        </w:rPr>
        <w:t xml:space="preserve"> </w:t>
      </w:r>
      <w:r w:rsidRPr="00061EED">
        <w:rPr>
          <w:rFonts w:eastAsia="Calibri"/>
          <w:b/>
          <w:color w:val="000000"/>
          <w:sz w:val="24"/>
          <w:szCs w:val="24"/>
        </w:rPr>
        <w:t>_______________</w:t>
      </w:r>
      <w:r w:rsidR="00A75AF8" w:rsidRPr="00061EED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061EED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061EED">
        <w:rPr>
          <w:rFonts w:eastAsia="Calibri"/>
          <w:b/>
          <w:color w:val="000000"/>
          <w:sz w:val="24"/>
          <w:szCs w:val="24"/>
        </w:rPr>
        <w:t>.</w:t>
      </w:r>
    </w:p>
    <w:p w14:paraId="564B294A" w14:textId="77777777" w:rsidR="003B6339" w:rsidRPr="00061EED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1C7BDF04" w14:textId="77777777" w:rsidR="003B6339" w:rsidRPr="00061EED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7275BD7" w14:textId="77777777" w:rsidR="003B6339" w:rsidRPr="00061EED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BFB3A93" w14:textId="77777777" w:rsidR="003B6339" w:rsidRPr="00061EED" w:rsidRDefault="003B6339" w:rsidP="006D6DDD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002C95C" w14:textId="77777777" w:rsidR="003B6339" w:rsidRPr="001C3FE4" w:rsidRDefault="00D37728" w:rsidP="006D6DDD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/>
        </w:rPr>
        <w:t>ITS</w:t>
      </w:r>
      <w:r w:rsidRPr="001C3FE4">
        <w:rPr>
          <w:b/>
          <w:sz w:val="24"/>
          <w:szCs w:val="24"/>
          <w:lang w:val="en-US"/>
        </w:rPr>
        <w:t>_</w:t>
      </w:r>
      <w:r w:rsidR="005C648B">
        <w:rPr>
          <w:b/>
          <w:sz w:val="24"/>
          <w:szCs w:val="24"/>
          <w:lang w:val="en-US"/>
        </w:rPr>
        <w:t>RR_</w:t>
      </w:r>
      <w:r>
        <w:rPr>
          <w:b/>
          <w:sz w:val="24"/>
          <w:szCs w:val="24"/>
          <w:lang w:val="en-US"/>
        </w:rPr>
        <w:t>Ka</w:t>
      </w:r>
      <w:r w:rsidRPr="001C3FE4">
        <w:rPr>
          <w:b/>
          <w:sz w:val="24"/>
          <w:szCs w:val="24"/>
          <w:lang w:val="en-US"/>
        </w:rPr>
        <w:t>-28_</w:t>
      </w:r>
      <w:r>
        <w:rPr>
          <w:b/>
          <w:sz w:val="24"/>
          <w:szCs w:val="24"/>
          <w:lang w:val="en-US"/>
        </w:rPr>
        <w:t>LM</w:t>
      </w:r>
      <w:r w:rsidR="005C648B">
        <w:rPr>
          <w:b/>
          <w:sz w:val="24"/>
          <w:szCs w:val="24"/>
          <w:lang w:val="en-US"/>
        </w:rPr>
        <w:t>2</w:t>
      </w:r>
      <w:r w:rsidR="00103082" w:rsidRPr="001C3FE4">
        <w:rPr>
          <w:b/>
          <w:sz w:val="24"/>
          <w:szCs w:val="24"/>
          <w:lang w:val="en-US"/>
        </w:rPr>
        <w:t>_</w:t>
      </w:r>
      <w:r w:rsidR="00103082">
        <w:rPr>
          <w:b/>
          <w:sz w:val="24"/>
          <w:szCs w:val="24"/>
          <w:lang w:val="en-US"/>
        </w:rPr>
        <w:t>D</w:t>
      </w:r>
      <w:r w:rsidR="005C648B">
        <w:rPr>
          <w:b/>
          <w:sz w:val="24"/>
          <w:szCs w:val="24"/>
          <w:lang w:val="en-US"/>
        </w:rPr>
        <w:t>2</w:t>
      </w:r>
      <w:r w:rsidRPr="001C3FE4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T</w:t>
      </w:r>
      <w:r w:rsidR="00BF4980" w:rsidRPr="00BF4980">
        <w:rPr>
          <w:b/>
          <w:sz w:val="24"/>
          <w:szCs w:val="24"/>
          <w:lang w:val="en-US"/>
        </w:rPr>
        <w:t>7</w:t>
      </w:r>
      <w:r w:rsidRPr="001C3FE4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IQ</w:t>
      </w:r>
      <w:r w:rsidR="005C648B">
        <w:rPr>
          <w:b/>
          <w:sz w:val="24"/>
          <w:szCs w:val="24"/>
          <w:lang w:val="en-US"/>
        </w:rPr>
        <w:t>7</w:t>
      </w:r>
      <w:r w:rsidRPr="001C3FE4">
        <w:rPr>
          <w:b/>
          <w:sz w:val="24"/>
          <w:szCs w:val="24"/>
          <w:lang w:val="en-US"/>
        </w:rPr>
        <w:t>_</w:t>
      </w:r>
      <w:r w:rsidR="005C648B">
        <w:rPr>
          <w:b/>
          <w:sz w:val="24"/>
          <w:szCs w:val="24"/>
          <w:lang w:val="en-US"/>
        </w:rPr>
        <w:t>PZI7</w:t>
      </w:r>
    </w:p>
    <w:p w14:paraId="55F38B7D" w14:textId="77777777" w:rsidR="00B84A1F" w:rsidRPr="001C3FE4" w:rsidRDefault="00B84A1F" w:rsidP="006D6DDD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7B3B15AB" w14:textId="77777777" w:rsidR="006D6DDD" w:rsidRPr="00182868" w:rsidRDefault="006D6DDD" w:rsidP="006D6DDD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24BB4A77" w14:textId="77777777" w:rsidR="006D6DDD" w:rsidRDefault="006D6DDD" w:rsidP="006D6DDD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</w:p>
    <w:p w14:paraId="40248F1F" w14:textId="77777777" w:rsidR="005C648B" w:rsidRPr="005C648B" w:rsidRDefault="005C648B" w:rsidP="005C648B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5C648B">
        <w:rPr>
          <w:rFonts w:eastAsia="Calibri" w:cstheme="minorBidi"/>
          <w:b/>
          <w:sz w:val="24"/>
          <w:szCs w:val="24"/>
          <w:lang w:eastAsia="en-US"/>
        </w:rPr>
        <w:t>ПРОВЕРКА ВЫДАЧИ ПРЯМОУГОЛЬНЫХ ИМПУЛЬСОВ В РУЧНОМ РЕЖИМЕ УСТРОЙСТВА УПРАВЛЕНИЯ СБРОСОМ УУС</w:t>
      </w:r>
      <w:r w:rsidRPr="005C648B">
        <w:rPr>
          <w:rFonts w:eastAsia="Calibri" w:cstheme="minorBidi"/>
          <w:b/>
          <w:sz w:val="24"/>
          <w:szCs w:val="24"/>
          <w:lang w:eastAsia="en-US"/>
        </w:rPr>
        <w:noBreakHyphen/>
        <w:t>1 КОНТРОЛЬНО-ПРОВЕРОЧНОЙ АППАРАТУРОЙ КПА УУС</w:t>
      </w:r>
      <w:r w:rsidRPr="005C648B">
        <w:rPr>
          <w:rFonts w:eastAsia="Calibri" w:cstheme="minorBidi"/>
          <w:b/>
          <w:sz w:val="24"/>
          <w:szCs w:val="24"/>
          <w:lang w:eastAsia="en-US"/>
        </w:rPr>
        <w:noBreakHyphen/>
        <w:t>1</w:t>
      </w:r>
    </w:p>
    <w:p w14:paraId="55937493" w14:textId="77777777" w:rsidR="005F1DB7" w:rsidRDefault="005F1DB7" w:rsidP="00593E1D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4EBFCDA" w14:textId="77777777" w:rsidR="006D6DDD" w:rsidRPr="00AB43AA" w:rsidRDefault="006D6DDD" w:rsidP="00593E1D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C4FFBAE" w14:textId="77777777" w:rsidR="005F1DB7" w:rsidRPr="005F1DB7" w:rsidRDefault="00BF4980" w:rsidP="00593E1D">
      <w:pPr>
        <w:widowControl w:val="0"/>
        <w:spacing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BF4980">
        <w:rPr>
          <w:rFonts w:eastAsiaTheme="minorHAnsi" w:cstheme="minorBidi"/>
          <w:b/>
          <w:color w:val="000000"/>
          <w:sz w:val="24"/>
          <w:szCs w:val="24"/>
          <w:lang w:eastAsia="en-US"/>
        </w:rPr>
        <w:t>Тема:</w:t>
      </w:r>
      <w:r w:rsidRPr="00BF4980">
        <w:rPr>
          <w:rFonts w:eastAsiaTheme="minorHAnsi" w:cstheme="minorBidi"/>
          <w:iCs/>
          <w:sz w:val="24"/>
          <w:szCs w:val="22"/>
          <w:lang w:eastAsia="en-US"/>
        </w:rPr>
        <w:t> </w:t>
      </w:r>
      <w:r w:rsidR="005C648B" w:rsidRPr="005C648B">
        <w:rPr>
          <w:rFonts w:eastAsiaTheme="minorHAnsi" w:cstheme="minorBidi"/>
          <w:sz w:val="24"/>
          <w:szCs w:val="24"/>
          <w:lang w:eastAsia="en-US"/>
        </w:rPr>
        <w:t>Контрольно-проверочная аппаратура для выполнения регламентных работ на устройстве управления сбрасыванием УУС</w:t>
      </w:r>
      <w:r w:rsidR="005C648B" w:rsidRPr="005C648B">
        <w:rPr>
          <w:rFonts w:eastAsiaTheme="minorHAnsi" w:cstheme="minorBidi"/>
          <w:sz w:val="24"/>
          <w:szCs w:val="24"/>
          <w:lang w:eastAsia="en-US"/>
        </w:rPr>
        <w:noBreakHyphen/>
        <w:t>1</w:t>
      </w:r>
    </w:p>
    <w:p w14:paraId="63771CCC" w14:textId="42387CED" w:rsidR="005F1DB7" w:rsidRDefault="005F1DB7" w:rsidP="00593E1D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0C1D6286" w14:textId="77777777" w:rsidR="00593E1D" w:rsidRPr="005F1DB7" w:rsidRDefault="00593E1D" w:rsidP="00593E1D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6B98AF19" w14:textId="183B911A" w:rsidR="005C648B" w:rsidRPr="005C648B" w:rsidRDefault="005F1DB7" w:rsidP="00593E1D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="005C648B" w:rsidRPr="005C648B">
        <w:rPr>
          <w:rFonts w:eastAsiaTheme="minorHAnsi" w:cstheme="minorBidi"/>
          <w:sz w:val="24"/>
          <w:szCs w:val="24"/>
          <w:lang w:eastAsia="en-US"/>
        </w:rPr>
        <w:t>Бомбардировочно-торпедное вооружение вертолета Ка</w:t>
      </w:r>
      <w:r w:rsidR="00593E1D">
        <w:rPr>
          <w:rFonts w:eastAsiaTheme="minorHAnsi" w:cstheme="minorBidi"/>
          <w:sz w:val="24"/>
          <w:szCs w:val="24"/>
          <w:lang w:eastAsia="en-US"/>
        </w:rPr>
        <w:noBreakHyphen/>
      </w:r>
      <w:r w:rsidR="005C648B" w:rsidRPr="005C648B">
        <w:rPr>
          <w:rFonts w:eastAsiaTheme="minorHAnsi" w:cstheme="minorBidi"/>
          <w:sz w:val="24"/>
          <w:szCs w:val="24"/>
          <w:lang w:eastAsia="en-US"/>
        </w:rPr>
        <w:t>28</w:t>
      </w:r>
    </w:p>
    <w:p w14:paraId="5B824EFC" w14:textId="77777777" w:rsidR="0037791B" w:rsidRPr="008008F8" w:rsidRDefault="0037791B" w:rsidP="00593E1D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11D11F5" w14:textId="77777777" w:rsidR="00062A2B" w:rsidRPr="008008F8" w:rsidRDefault="00062A2B" w:rsidP="00593E1D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346B9DF" w14:textId="77777777" w:rsidR="005C648B" w:rsidRPr="005C648B" w:rsidRDefault="007654AA" w:rsidP="00593E1D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 xml:space="preserve">Техническая эксплуатация авиационных комплексов (Техник группы </w:t>
      </w:r>
      <w:r w:rsidR="005C648B" w:rsidRPr="005C648B">
        <w:rPr>
          <w:rFonts w:eastAsia="Calibri" w:cstheme="minorBidi"/>
          <w:sz w:val="24"/>
          <w:szCs w:val="22"/>
          <w:lang w:eastAsia="en-US"/>
        </w:rPr>
        <w:t>регламентных работ по авиационному вооружению</w:t>
      </w:r>
      <w:r w:rsidR="005C648B" w:rsidRPr="005C648B">
        <w:rPr>
          <w:rFonts w:eastAsiaTheme="minorHAnsi"/>
          <w:sz w:val="24"/>
          <w:szCs w:val="24"/>
          <w:lang w:eastAsia="en-US"/>
        </w:rPr>
        <w:t>)</w:t>
      </w:r>
    </w:p>
    <w:p w14:paraId="0B558000" w14:textId="77777777" w:rsidR="0061281F" w:rsidRPr="0061281F" w:rsidRDefault="0061281F" w:rsidP="00593E1D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</w:p>
    <w:p w14:paraId="6A1C2743" w14:textId="77777777" w:rsidR="00062A2B" w:rsidRPr="008008F8" w:rsidRDefault="00062A2B" w:rsidP="00593E1D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551B1612" w14:textId="77777777" w:rsidR="00BF4980" w:rsidRPr="00BF4980" w:rsidRDefault="00062A2B" w:rsidP="00593E1D">
      <w:pPr>
        <w:widowControl w:val="0"/>
        <w:spacing w:line="276" w:lineRule="auto"/>
        <w:contextualSpacing/>
        <w:jc w:val="both"/>
        <w:rPr>
          <w:rFonts w:eastAsia="Calibri" w:cstheme="minorBidi"/>
          <w:color w:val="000000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>
        <w:rPr>
          <w:rFonts w:eastAsia="Calibri"/>
          <w:color w:val="000000"/>
          <w:sz w:val="24"/>
          <w:szCs w:val="24"/>
          <w:lang w:eastAsia="en-US"/>
        </w:rPr>
        <w:t> </w:t>
      </w:r>
      <w:r w:rsidR="00BF4980" w:rsidRPr="00BF4980">
        <w:rPr>
          <w:rFonts w:eastAsia="Calibri" w:cstheme="minorBidi"/>
          <w:color w:val="000000"/>
          <w:sz w:val="24"/>
          <w:szCs w:val="24"/>
          <w:lang w:eastAsia="en-US"/>
        </w:rPr>
        <w:t>Кравцов С.М.</w:t>
      </w:r>
    </w:p>
    <w:p w14:paraId="0B2A9D7D" w14:textId="77777777" w:rsidR="00E63773" w:rsidRDefault="00E63773" w:rsidP="00593E1D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CE87BEE" w14:textId="77777777" w:rsidR="005F1DB7" w:rsidRPr="005F1DB7" w:rsidRDefault="005F1DB7" w:rsidP="00593E1D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DE74A26" w14:textId="77777777" w:rsidR="00923ABD" w:rsidRDefault="00923ABD" w:rsidP="00593E1D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8600120" w14:textId="77777777" w:rsidR="00593E1D" w:rsidRDefault="00593E1D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A92D610" w14:textId="77777777" w:rsidR="007654AA" w:rsidRDefault="007654AA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E2AD1D2" w14:textId="77777777"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BC02D00" w14:textId="77777777"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68B05F4" w14:textId="77777777" w:rsidR="000D377E" w:rsidRPr="006D6DDD" w:rsidRDefault="00785FC4" w:rsidP="006D6DDD">
      <w:pPr>
        <w:widowControl w:val="0"/>
        <w:suppressAutoHyphens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  <w:r w:rsidR="006D6DDD">
        <w:rPr>
          <w:rFonts w:eastAsia="Calibri"/>
          <w:b/>
          <w:color w:val="000000"/>
          <w:sz w:val="24"/>
          <w:szCs w:val="24"/>
          <w:lang w:eastAsia="en-US"/>
        </w:rPr>
        <w:br w:type="page"/>
      </w:r>
    </w:p>
    <w:p w14:paraId="72E78676" w14:textId="77777777" w:rsidR="00593E1D" w:rsidRPr="00593E1D" w:rsidRDefault="00593E1D" w:rsidP="00593E1D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593E1D">
        <w:rPr>
          <w:b/>
          <w:sz w:val="24"/>
          <w:szCs w:val="24"/>
        </w:rPr>
        <w:lastRenderedPageBreak/>
        <w:t>ТЕМА №7 </w:t>
      </w:r>
      <w:r w:rsidRPr="00593E1D">
        <w:rPr>
          <w:rFonts w:eastAsia="Calibri"/>
          <w:b/>
          <w:sz w:val="24"/>
          <w:szCs w:val="24"/>
        </w:rPr>
        <w:t>КОНТРОЛЬНО</w:t>
      </w:r>
      <w:r w:rsidRPr="00593E1D">
        <w:rPr>
          <w:rFonts w:eastAsia="Calibri"/>
          <w:b/>
          <w:sz w:val="24"/>
          <w:szCs w:val="24"/>
        </w:rPr>
        <w:noBreakHyphen/>
        <w:t>ПРОВЕРОЧНАЯ АППАРАТУРА ДЛЯ ВЫПОЛНЕНИЯ РЕГЛАМЕНТНЫХ РАБОТ НА УСТРОЙСТВЕ УПРАВЛЕНИЯ СБРАСЫВАНИЕМ УУС-1</w:t>
      </w:r>
    </w:p>
    <w:p w14:paraId="457B22F0" w14:textId="77777777" w:rsidR="00103082" w:rsidRPr="00593E1D" w:rsidRDefault="00103082" w:rsidP="00593E1D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1FF830E0" w14:textId="77777777" w:rsidR="00103082" w:rsidRPr="00182868" w:rsidRDefault="005C648B" w:rsidP="00593E1D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593E1D">
        <w:rPr>
          <w:rFonts w:eastAsia="Calibri"/>
          <w:b/>
          <w:sz w:val="24"/>
          <w:szCs w:val="24"/>
          <w:lang w:eastAsia="en-US"/>
        </w:rPr>
        <w:t>ПРАКТИЧЕСКОЕ ЗАНЯТИЕ</w:t>
      </w:r>
      <w:r>
        <w:rPr>
          <w:rFonts w:eastAsia="Calibri"/>
          <w:b/>
          <w:sz w:val="24"/>
          <w:szCs w:val="24"/>
          <w:lang w:eastAsia="en-US"/>
        </w:rPr>
        <w:t xml:space="preserve"> № 7</w:t>
      </w:r>
      <w:r w:rsidR="00103082"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="00103082" w:rsidRPr="00182868">
        <w:rPr>
          <w:rFonts w:eastAsia="Calibri"/>
          <w:b/>
          <w:sz w:val="24"/>
          <w:szCs w:val="24"/>
        </w:rPr>
        <w:t xml:space="preserve">ПО </w:t>
      </w:r>
      <w:r w:rsidR="00103082">
        <w:rPr>
          <w:rFonts w:eastAsia="Calibri"/>
          <w:b/>
          <w:sz w:val="24"/>
          <w:szCs w:val="24"/>
        </w:rPr>
        <w:t>СЦЕНАРИЮ</w:t>
      </w:r>
    </w:p>
    <w:p w14:paraId="0F77B321" w14:textId="77777777" w:rsidR="00103082" w:rsidRPr="00182868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7E1FC3D7" w14:textId="77777777" w:rsidR="00BF4980" w:rsidRPr="00BF4980" w:rsidRDefault="005C648B" w:rsidP="00BF4980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5C648B">
        <w:rPr>
          <w:rFonts w:eastAsia="Calibri" w:cstheme="minorBidi"/>
          <w:b/>
          <w:sz w:val="24"/>
          <w:szCs w:val="24"/>
          <w:lang w:eastAsia="en-US"/>
        </w:rPr>
        <w:t>ПРОВЕРКА ВЫДАЧИ ПРЯМОУГОЛЬНЫХ ИМПУЛЬСОВ В РУЧНОМ РЕЖИМЕ УСТРОЙСТВА УПРАВЛЕНИЯ СБРОСОМ УУС</w:t>
      </w:r>
      <w:r w:rsidRPr="005C648B">
        <w:rPr>
          <w:rFonts w:eastAsia="Calibri" w:cstheme="minorBidi"/>
          <w:b/>
          <w:sz w:val="24"/>
          <w:szCs w:val="24"/>
          <w:lang w:eastAsia="en-US"/>
        </w:rPr>
        <w:noBreakHyphen/>
        <w:t>1 КОНТРОЛЬНО-ПРОВЕРОЧНОЙ АППАРАТУРОЙ КПА УУС</w:t>
      </w:r>
      <w:r w:rsidRPr="005C648B">
        <w:rPr>
          <w:rFonts w:eastAsia="Calibri" w:cstheme="minorBidi"/>
          <w:b/>
          <w:sz w:val="24"/>
          <w:szCs w:val="24"/>
          <w:lang w:eastAsia="en-US"/>
        </w:rPr>
        <w:noBreakHyphen/>
        <w:t>1</w:t>
      </w:r>
    </w:p>
    <w:p w14:paraId="23A8FA8E" w14:textId="77777777"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24A0DF59" w14:textId="77777777" w:rsidR="00103082" w:rsidRPr="000B5925" w:rsidRDefault="00371176" w:rsidP="00103082">
      <w:pPr>
        <w:widowControl w:val="0"/>
        <w:spacing w:line="276" w:lineRule="auto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4043"/>
        <w:gridCol w:w="4158"/>
      </w:tblGrid>
      <w:tr w:rsidR="00371176" w:rsidRPr="00943661" w14:paraId="356A6ECC" w14:textId="77777777" w:rsidTr="00902D01">
        <w:trPr>
          <w:trHeight w:val="554"/>
          <w:jc w:val="center"/>
        </w:trPr>
        <w:tc>
          <w:tcPr>
            <w:tcW w:w="716" w:type="pct"/>
            <w:shd w:val="clear" w:color="auto" w:fill="auto"/>
            <w:vAlign w:val="center"/>
          </w:tcPr>
          <w:p w14:paraId="4AA510EE" w14:textId="77777777" w:rsidR="00371176" w:rsidRPr="00943661" w:rsidRDefault="00371176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112" w:type="pct"/>
            <w:shd w:val="clear" w:color="auto" w:fill="auto"/>
            <w:vAlign w:val="center"/>
          </w:tcPr>
          <w:p w14:paraId="39874BC2" w14:textId="77777777" w:rsidR="00371176" w:rsidRPr="00943661" w:rsidRDefault="00371176" w:rsidP="00781BB0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172" w:type="pct"/>
          </w:tcPr>
          <w:p w14:paraId="16722E64" w14:textId="77777777" w:rsidR="00371176" w:rsidRPr="00943661" w:rsidRDefault="00371176" w:rsidP="00781BB0">
            <w:pPr>
              <w:keepNext/>
              <w:spacing w:line="276" w:lineRule="auto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B70A3F" w:rsidRPr="006453EC" w14:paraId="14BD8B60" w14:textId="77777777" w:rsidTr="00902D01">
        <w:trPr>
          <w:trHeight w:val="20"/>
          <w:jc w:val="center"/>
        </w:trPr>
        <w:tc>
          <w:tcPr>
            <w:tcW w:w="716" w:type="pct"/>
            <w:shd w:val="clear" w:color="auto" w:fill="auto"/>
          </w:tcPr>
          <w:p w14:paraId="4F2951FD" w14:textId="77777777" w:rsidR="00B70A3F" w:rsidRPr="006453EC" w:rsidRDefault="00032983" w:rsidP="00B70A3F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1</w:t>
            </w:r>
          </w:p>
        </w:tc>
        <w:tc>
          <w:tcPr>
            <w:tcW w:w="2112" w:type="pct"/>
            <w:shd w:val="clear" w:color="auto" w:fill="auto"/>
          </w:tcPr>
          <w:p w14:paraId="7F3B347E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4</w:t>
            </w:r>
          </w:p>
          <w:p w14:paraId="1D59C0F5" w14:textId="77777777" w:rsidR="00073724" w:rsidRDefault="00073724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174C4229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1A61BF">
              <w:rPr>
                <w:sz w:val="24"/>
                <w:szCs w:val="24"/>
              </w:rPr>
              <w:t>Позиция 5</w:t>
            </w:r>
          </w:p>
          <w:p w14:paraId="6392D97D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8</w:t>
            </w:r>
          </w:p>
          <w:p w14:paraId="13AE6BE7" w14:textId="77777777" w:rsidR="00446CF2" w:rsidRDefault="00446CF2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256E2814" w14:textId="77777777" w:rsidR="004F78E6" w:rsidRDefault="004F78E6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0E0452B9" w14:textId="77777777" w:rsidR="00446CF2" w:rsidRDefault="00446CF2" w:rsidP="00446CF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0</w:t>
            </w:r>
          </w:p>
          <w:p w14:paraId="56E6334F" w14:textId="77777777" w:rsidR="00912842" w:rsidRDefault="00912842" w:rsidP="0091284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1</w:t>
            </w:r>
          </w:p>
          <w:p w14:paraId="584B4F11" w14:textId="77777777" w:rsidR="00912842" w:rsidRDefault="00912842" w:rsidP="0091284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5C251232" w14:textId="77777777" w:rsidR="00061EED" w:rsidRDefault="00061EED" w:rsidP="0091284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1537EBE6" w14:textId="77777777" w:rsidR="00446CF2" w:rsidRDefault="00446CF2" w:rsidP="00446CF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4</w:t>
            </w:r>
          </w:p>
          <w:p w14:paraId="1D6180F7" w14:textId="77777777" w:rsidR="00446CF2" w:rsidRDefault="00446CF2" w:rsidP="00446CF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6</w:t>
            </w:r>
          </w:p>
          <w:p w14:paraId="409D563A" w14:textId="77777777" w:rsidR="00446CF2" w:rsidRDefault="00446CF2" w:rsidP="00446CF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8</w:t>
            </w:r>
          </w:p>
          <w:p w14:paraId="6F01C862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 w:rsidR="00961945">
              <w:rPr>
                <w:sz w:val="24"/>
                <w:szCs w:val="24"/>
              </w:rPr>
              <w:t> 20</w:t>
            </w:r>
          </w:p>
          <w:p w14:paraId="32714539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 w:rsidR="00961945">
              <w:rPr>
                <w:sz w:val="24"/>
                <w:szCs w:val="24"/>
              </w:rPr>
              <w:t> 22</w:t>
            </w:r>
          </w:p>
          <w:p w14:paraId="3E796BA8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 w:rsidR="00961945">
              <w:rPr>
                <w:sz w:val="24"/>
                <w:szCs w:val="24"/>
              </w:rPr>
              <w:t> 23</w:t>
            </w:r>
          </w:p>
          <w:p w14:paraId="5323DE9A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 w:rsidR="00961945">
              <w:rPr>
                <w:sz w:val="24"/>
                <w:szCs w:val="24"/>
              </w:rPr>
              <w:t> 24</w:t>
            </w:r>
          </w:p>
          <w:p w14:paraId="221F9A3B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 w:rsidR="00961945">
              <w:rPr>
                <w:sz w:val="24"/>
                <w:szCs w:val="24"/>
              </w:rPr>
              <w:t> 25</w:t>
            </w:r>
          </w:p>
          <w:p w14:paraId="316C8C92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 w:rsidR="00961945">
              <w:rPr>
                <w:sz w:val="24"/>
                <w:szCs w:val="24"/>
              </w:rPr>
              <w:t> 26</w:t>
            </w:r>
          </w:p>
          <w:p w14:paraId="2C598D4A" w14:textId="77777777" w:rsidR="00061EED" w:rsidRDefault="00061EED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7</w:t>
            </w:r>
          </w:p>
          <w:p w14:paraId="028E17F8" w14:textId="77777777" w:rsidR="00B70A3F" w:rsidRPr="00061EED" w:rsidRDefault="00061EED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льные позиции</w:t>
            </w:r>
          </w:p>
        </w:tc>
        <w:tc>
          <w:tcPr>
            <w:tcW w:w="2172" w:type="pct"/>
          </w:tcPr>
          <w:p w14:paraId="203A2E88" w14:textId="77777777" w:rsidR="00B70A3F" w:rsidRDefault="00073724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 жгут </w:t>
            </w:r>
            <w:r w:rsidRPr="00073724">
              <w:rPr>
                <w:sz w:val="24"/>
                <w:szCs w:val="24"/>
              </w:rPr>
              <w:t>«Ш2 БА</w:t>
            </w:r>
            <w:r w:rsidRPr="00073724">
              <w:rPr>
                <w:sz w:val="24"/>
                <w:szCs w:val="24"/>
              </w:rPr>
              <w:noBreakHyphen/>
              <w:t>5 – Ш4 КПА УУС</w:t>
            </w:r>
            <w:r w:rsidRPr="00073724">
              <w:rPr>
                <w:sz w:val="24"/>
                <w:szCs w:val="24"/>
              </w:rPr>
              <w:noBreakHyphen/>
              <w:t>1»</w:t>
            </w:r>
          </w:p>
          <w:p w14:paraId="7317DC0A" w14:textId="77777777" w:rsidR="00B70A3F" w:rsidRDefault="00073724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 жгут питания</w:t>
            </w:r>
          </w:p>
          <w:p w14:paraId="75616B28" w14:textId="77777777" w:rsidR="00B70A3F" w:rsidRDefault="004B3F0E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ена вилка кабеля частотомера Ч3</w:t>
            </w:r>
            <w:r>
              <w:rPr>
                <w:sz w:val="24"/>
                <w:szCs w:val="24"/>
              </w:rPr>
              <w:noBreakHyphen/>
              <w:t>33 (позиция 8</w:t>
            </w:r>
            <w:r w:rsidR="004F78E6">
              <w:rPr>
                <w:sz w:val="24"/>
                <w:szCs w:val="24"/>
              </w:rPr>
              <w:t xml:space="preserve"> Рисунок 4</w:t>
            </w:r>
            <w:r>
              <w:rPr>
                <w:sz w:val="24"/>
                <w:szCs w:val="24"/>
              </w:rPr>
              <w:t>)</w:t>
            </w:r>
          </w:p>
          <w:p w14:paraId="3558E3BB" w14:textId="77777777" w:rsidR="00446CF2" w:rsidRDefault="00446CF2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 не светятся</w:t>
            </w:r>
          </w:p>
          <w:p w14:paraId="2E253CB3" w14:textId="1155B014" w:rsidR="00912842" w:rsidRDefault="00912842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единен кабель </w:t>
            </w:r>
            <w:r w:rsidR="00FB0AA3">
              <w:rPr>
                <w:sz w:val="24"/>
                <w:szCs w:val="24"/>
              </w:rPr>
              <w:t>осциллографа</w:t>
            </w:r>
            <w:r>
              <w:rPr>
                <w:sz w:val="24"/>
                <w:szCs w:val="24"/>
              </w:rPr>
              <w:t> С1</w:t>
            </w:r>
            <w:r>
              <w:rPr>
                <w:sz w:val="24"/>
                <w:szCs w:val="24"/>
              </w:rPr>
              <w:noBreakHyphen/>
              <w:t>68</w:t>
            </w:r>
            <w:r w:rsidR="003337F7">
              <w:rPr>
                <w:sz w:val="24"/>
                <w:szCs w:val="24"/>
              </w:rPr>
              <w:t xml:space="preserve"> (позиция 23</w:t>
            </w:r>
            <w:r w:rsidR="00061EED">
              <w:rPr>
                <w:sz w:val="24"/>
                <w:szCs w:val="24"/>
              </w:rPr>
              <w:t xml:space="preserve"> Рисунок 3</w:t>
            </w:r>
            <w:r w:rsidR="003337F7">
              <w:rPr>
                <w:sz w:val="24"/>
                <w:szCs w:val="24"/>
              </w:rPr>
              <w:t>)</w:t>
            </w:r>
          </w:p>
          <w:p w14:paraId="6596689B" w14:textId="77777777" w:rsidR="00446CF2" w:rsidRDefault="00446CF2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»</w:t>
            </w:r>
          </w:p>
          <w:p w14:paraId="5637EA62" w14:textId="77777777" w:rsidR="00446CF2" w:rsidRDefault="00446CF2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»</w:t>
            </w:r>
          </w:p>
          <w:p w14:paraId="3A2796E8" w14:textId="77777777" w:rsidR="00446CF2" w:rsidRDefault="00446CF2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»</w:t>
            </w:r>
          </w:p>
          <w:p w14:paraId="1BD50BF0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619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  <w:p w14:paraId="5737BEDE" w14:textId="77777777" w:rsidR="00B70A3F" w:rsidRDefault="00B70A3F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619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</w:p>
          <w:p w14:paraId="10A22BD5" w14:textId="77777777" w:rsidR="00B70A3F" w:rsidRDefault="00961945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Л» (ниж</w:t>
            </w:r>
            <w:r w:rsidR="00B70A3F">
              <w:rPr>
                <w:sz w:val="24"/>
                <w:szCs w:val="24"/>
              </w:rPr>
              <w:t>нее положение)</w:t>
            </w:r>
          </w:p>
          <w:p w14:paraId="38785469" w14:textId="77777777" w:rsidR="00961945" w:rsidRDefault="00961945" w:rsidP="0096194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индикатор</w:t>
            </w:r>
          </w:p>
          <w:p w14:paraId="7B4B054D" w14:textId="77777777" w:rsidR="00961945" w:rsidRDefault="00961945" w:rsidP="0096194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 положение (включено)</w:t>
            </w:r>
          </w:p>
          <w:p w14:paraId="08174DEB" w14:textId="77777777" w:rsidR="00B70A3F" w:rsidRDefault="00961945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 положение (включено)</w:t>
            </w:r>
          </w:p>
          <w:p w14:paraId="0114D610" w14:textId="77777777" w:rsidR="00B70A3F" w:rsidRDefault="00961945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индикатор</w:t>
            </w:r>
          </w:p>
          <w:p w14:paraId="1764E54D" w14:textId="77777777" w:rsidR="00061EED" w:rsidRPr="00866424" w:rsidRDefault="00061EED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 рисунке</w:t>
            </w:r>
          </w:p>
        </w:tc>
      </w:tr>
      <w:tr w:rsidR="00B70A3F" w:rsidRPr="006453EC" w14:paraId="72810C9D" w14:textId="77777777" w:rsidTr="00902D01">
        <w:trPr>
          <w:trHeight w:val="20"/>
          <w:jc w:val="center"/>
        </w:trPr>
        <w:tc>
          <w:tcPr>
            <w:tcW w:w="716" w:type="pct"/>
            <w:shd w:val="clear" w:color="auto" w:fill="auto"/>
          </w:tcPr>
          <w:p w14:paraId="46989D08" w14:textId="77777777" w:rsidR="00B70A3F" w:rsidRDefault="00032983" w:rsidP="00B70A3F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2</w:t>
            </w:r>
          </w:p>
        </w:tc>
        <w:tc>
          <w:tcPr>
            <w:tcW w:w="2112" w:type="pct"/>
            <w:shd w:val="clear" w:color="auto" w:fill="auto"/>
          </w:tcPr>
          <w:p w14:paraId="67CD121C" w14:textId="77777777" w:rsidR="00B70A3F" w:rsidRDefault="007F68F8" w:rsidP="00B70A3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2</w:t>
            </w:r>
          </w:p>
          <w:p w14:paraId="413CA85E" w14:textId="77777777" w:rsidR="00B70A3F" w:rsidRDefault="00B70A3F" w:rsidP="00B70A3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4</w:t>
            </w:r>
          </w:p>
          <w:p w14:paraId="4F140314" w14:textId="77777777" w:rsidR="00B70A3F" w:rsidRDefault="007F68F8" w:rsidP="00B70A3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5</w:t>
            </w:r>
          </w:p>
          <w:p w14:paraId="4DC6E371" w14:textId="77777777" w:rsidR="00B70A3F" w:rsidRDefault="007F68F8" w:rsidP="00B70A3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6</w:t>
            </w:r>
          </w:p>
          <w:p w14:paraId="62104356" w14:textId="77777777" w:rsidR="00B70A3F" w:rsidRDefault="007F68F8" w:rsidP="00B70A3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7</w:t>
            </w:r>
          </w:p>
        </w:tc>
        <w:tc>
          <w:tcPr>
            <w:tcW w:w="2172" w:type="pct"/>
          </w:tcPr>
          <w:p w14:paraId="24F4198E" w14:textId="77777777" w:rsidR="00B70A3F" w:rsidRDefault="007F68F8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,5 м»</w:t>
            </w:r>
          </w:p>
          <w:p w14:paraId="438511DC" w14:textId="77777777" w:rsidR="00B70A3F" w:rsidRDefault="007F68F8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»</w:t>
            </w:r>
          </w:p>
          <w:p w14:paraId="630B0461" w14:textId="77777777" w:rsidR="00B70A3F" w:rsidRDefault="007F68F8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ИЯ</w:t>
            </w:r>
            <w:r w:rsidR="00B70A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нижнее)</w:t>
            </w:r>
          </w:p>
          <w:p w14:paraId="38B3E6D0" w14:textId="77777777" w:rsidR="00B70A3F" w:rsidRDefault="007F68F8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0</w:t>
            </w:r>
            <w:r w:rsidR="00B70A3F">
              <w:rPr>
                <w:sz w:val="24"/>
                <w:szCs w:val="24"/>
              </w:rPr>
              <w:t>»</w:t>
            </w:r>
          </w:p>
          <w:p w14:paraId="68AA90C7" w14:textId="77777777" w:rsidR="00B70A3F" w:rsidRPr="00C50704" w:rsidRDefault="007F68F8" w:rsidP="00B70A3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индикатор</w:t>
            </w:r>
          </w:p>
        </w:tc>
      </w:tr>
      <w:tr w:rsidR="00446CF2" w:rsidRPr="006453EC" w14:paraId="5F6539F0" w14:textId="77777777" w:rsidTr="00902D01">
        <w:trPr>
          <w:trHeight w:val="20"/>
          <w:jc w:val="center"/>
        </w:trPr>
        <w:tc>
          <w:tcPr>
            <w:tcW w:w="716" w:type="pct"/>
            <w:shd w:val="clear" w:color="auto" w:fill="auto"/>
          </w:tcPr>
          <w:p w14:paraId="5BCDD992" w14:textId="77777777" w:rsidR="00446CF2" w:rsidRDefault="00446CF2" w:rsidP="00B70A3F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3</w:t>
            </w:r>
          </w:p>
        </w:tc>
        <w:tc>
          <w:tcPr>
            <w:tcW w:w="2112" w:type="pct"/>
            <w:shd w:val="clear" w:color="auto" w:fill="auto"/>
          </w:tcPr>
          <w:p w14:paraId="03209DAB" w14:textId="77777777" w:rsidR="00926521" w:rsidRDefault="00926521" w:rsidP="00926521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4</w:t>
            </w:r>
          </w:p>
          <w:p w14:paraId="154D649E" w14:textId="77777777" w:rsidR="00061EED" w:rsidRDefault="00061EED" w:rsidP="00061EED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5</w:t>
            </w:r>
          </w:p>
          <w:p w14:paraId="5519BD6B" w14:textId="77777777" w:rsidR="00446CF2" w:rsidRDefault="00926521" w:rsidP="00446CF2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6</w:t>
            </w:r>
          </w:p>
          <w:p w14:paraId="57848F4E" w14:textId="77777777" w:rsidR="00926521" w:rsidRDefault="00926521" w:rsidP="00446CF2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8</w:t>
            </w:r>
          </w:p>
          <w:p w14:paraId="137A9096" w14:textId="77777777" w:rsidR="00926521" w:rsidRDefault="00926521" w:rsidP="00926521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3</w:t>
            </w:r>
          </w:p>
          <w:p w14:paraId="60097786" w14:textId="77777777" w:rsidR="00926521" w:rsidRDefault="00926521" w:rsidP="00446CF2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4</w:t>
            </w:r>
          </w:p>
          <w:p w14:paraId="663B2FE3" w14:textId="77777777" w:rsidR="00446CF2" w:rsidRDefault="00926521" w:rsidP="00446CF2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20</w:t>
            </w:r>
          </w:p>
          <w:p w14:paraId="07A8FA00" w14:textId="77777777" w:rsidR="00446CF2" w:rsidRDefault="00926521" w:rsidP="00446CF2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зиция 22</w:t>
            </w:r>
          </w:p>
          <w:p w14:paraId="788B8001" w14:textId="77777777" w:rsidR="00926521" w:rsidRDefault="00926521" w:rsidP="00926521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23</w:t>
            </w:r>
          </w:p>
          <w:p w14:paraId="1ABA9470" w14:textId="77777777" w:rsidR="00640AAF" w:rsidRDefault="00640AAF" w:rsidP="00926521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02DD39B9" w14:textId="77777777" w:rsidR="00446CF2" w:rsidRDefault="00926521" w:rsidP="00446CF2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24</w:t>
            </w:r>
          </w:p>
        </w:tc>
        <w:tc>
          <w:tcPr>
            <w:tcW w:w="2172" w:type="pct"/>
          </w:tcPr>
          <w:p w14:paraId="7BFC280C" w14:textId="77777777" w:rsidR="00446CF2" w:rsidRDefault="003337F7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ЕТЬ» (верхнее)</w:t>
            </w:r>
          </w:p>
          <w:p w14:paraId="13995D42" w14:textId="77777777" w:rsidR="00061EED" w:rsidRDefault="00061EED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индикатор</w:t>
            </w:r>
          </w:p>
          <w:p w14:paraId="7D9B71FB" w14:textId="77777777" w:rsidR="003337F7" w:rsidRDefault="003337F7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3337F7">
              <w:rPr>
                <w:sz w:val="24"/>
                <w:szCs w:val="24"/>
              </w:rPr>
              <w:t>«×1»</w:t>
            </w:r>
          </w:p>
          <w:p w14:paraId="4F70B58D" w14:textId="77777777" w:rsidR="003337F7" w:rsidRDefault="003337F7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 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>»</w:t>
            </w:r>
          </w:p>
          <w:p w14:paraId="31F1B65E" w14:textId="77777777" w:rsidR="003337F7" w:rsidRDefault="003337F7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</w:t>
            </w:r>
            <w:r w:rsidRPr="003337F7">
              <w:rPr>
                <w:sz w:val="24"/>
                <w:szCs w:val="24"/>
              </w:rPr>
              <w:t xml:space="preserve"> с точкой внутри</w:t>
            </w:r>
          </w:p>
          <w:p w14:paraId="20EE0D51" w14:textId="7AA89B21" w:rsidR="00640AAF" w:rsidRDefault="00640AAF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0AAF">
              <w:rPr>
                <w:sz w:val="24"/>
                <w:szCs w:val="24"/>
              </w:rPr>
              <w:t>«~»</w:t>
            </w:r>
            <w:r w:rsidR="006D1D01">
              <w:rPr>
                <w:sz w:val="24"/>
                <w:szCs w:val="24"/>
              </w:rPr>
              <w:t xml:space="preserve"> (+)</w:t>
            </w:r>
          </w:p>
          <w:p w14:paraId="678195BE" w14:textId="77777777" w:rsidR="00640AAF" w:rsidRDefault="00640AAF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0AAF">
              <w:rPr>
                <w:sz w:val="24"/>
                <w:szCs w:val="24"/>
              </w:rPr>
              <w:t>«×10»</w:t>
            </w:r>
            <w:r>
              <w:rPr>
                <w:sz w:val="24"/>
                <w:szCs w:val="24"/>
              </w:rPr>
              <w:t xml:space="preserve"> (верхнее)</w:t>
            </w:r>
          </w:p>
          <w:p w14:paraId="715A9880" w14:textId="77777777" w:rsidR="00640AAF" w:rsidRDefault="00640AAF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40AAF">
              <w:rPr>
                <w:sz w:val="24"/>
                <w:szCs w:val="24"/>
              </w:rPr>
              <w:lastRenderedPageBreak/>
              <w:t>«1 </w:t>
            </w:r>
            <w:r w:rsidRPr="00640AAF">
              <w:rPr>
                <w:sz w:val="24"/>
                <w:szCs w:val="24"/>
                <w:lang w:val="en-US"/>
              </w:rPr>
              <w:t>V</w:t>
            </w:r>
            <w:r w:rsidRPr="00640AAF">
              <w:rPr>
                <w:sz w:val="24"/>
                <w:szCs w:val="24"/>
              </w:rPr>
              <w:t>/</w:t>
            </w:r>
            <w:r w:rsidRPr="00640AAF">
              <w:rPr>
                <w:sz w:val="24"/>
                <w:szCs w:val="24"/>
                <w:lang w:val="en-US"/>
              </w:rPr>
              <w:t>cm</w:t>
            </w:r>
            <w:r w:rsidRPr="00640AAF">
              <w:rPr>
                <w:sz w:val="24"/>
                <w:szCs w:val="24"/>
              </w:rPr>
              <w:t>»</w:t>
            </w:r>
          </w:p>
          <w:p w14:paraId="3B9957B8" w14:textId="77777777" w:rsidR="00640AAF" w:rsidRDefault="00640AAF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 кабель КПА УСС</w:t>
            </w:r>
            <w:r>
              <w:rPr>
                <w:sz w:val="24"/>
                <w:szCs w:val="24"/>
              </w:rPr>
              <w:noBreakHyphen/>
              <w:t>1 (позиция 11</w:t>
            </w:r>
            <w:r w:rsidR="00061EED">
              <w:rPr>
                <w:sz w:val="24"/>
                <w:szCs w:val="24"/>
              </w:rPr>
              <w:t xml:space="preserve"> Рисунок 1</w:t>
            </w:r>
            <w:r>
              <w:rPr>
                <w:sz w:val="24"/>
                <w:szCs w:val="24"/>
              </w:rPr>
              <w:t>)</w:t>
            </w:r>
          </w:p>
          <w:p w14:paraId="04C6F302" w14:textId="77777777" w:rsidR="00640AAF" w:rsidRDefault="00640AAF" w:rsidP="00B70A3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о</w:t>
            </w:r>
          </w:p>
        </w:tc>
      </w:tr>
      <w:tr w:rsidR="006759FA" w:rsidRPr="006453EC" w14:paraId="4354A01B" w14:textId="77777777" w:rsidTr="00902D01">
        <w:trPr>
          <w:trHeight w:val="20"/>
          <w:jc w:val="center"/>
        </w:trPr>
        <w:tc>
          <w:tcPr>
            <w:tcW w:w="716" w:type="pct"/>
            <w:shd w:val="clear" w:color="auto" w:fill="auto"/>
          </w:tcPr>
          <w:p w14:paraId="496C9E74" w14:textId="77777777" w:rsidR="006759FA" w:rsidRDefault="00446CF2" w:rsidP="006759FA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исунок 4</w:t>
            </w:r>
          </w:p>
        </w:tc>
        <w:tc>
          <w:tcPr>
            <w:tcW w:w="2112" w:type="pct"/>
            <w:shd w:val="clear" w:color="auto" w:fill="auto"/>
          </w:tcPr>
          <w:p w14:paraId="6707A20D" w14:textId="77777777" w:rsidR="006C32B4" w:rsidRDefault="00460D1E" w:rsidP="006759F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</w:t>
            </w:r>
          </w:p>
          <w:p w14:paraId="2AE0CBBA" w14:textId="77777777" w:rsidR="006759FA" w:rsidRDefault="00460D1E" w:rsidP="006759F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2</w:t>
            </w:r>
          </w:p>
          <w:p w14:paraId="0CF473D8" w14:textId="77777777" w:rsidR="00BE7C8F" w:rsidRDefault="00BE7C8F" w:rsidP="00BE7C8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6</w:t>
            </w:r>
          </w:p>
          <w:p w14:paraId="190CCDB5" w14:textId="77777777" w:rsidR="00512863" w:rsidRDefault="00512863" w:rsidP="00512863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8</w:t>
            </w:r>
          </w:p>
          <w:p w14:paraId="1B3C60FD" w14:textId="77777777" w:rsidR="00BE7C8F" w:rsidRDefault="00BE7C8F" w:rsidP="00512863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6618147" w14:textId="77777777" w:rsidR="00BE7C8F" w:rsidRDefault="00BE7C8F" w:rsidP="00BE7C8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9</w:t>
            </w:r>
          </w:p>
          <w:p w14:paraId="15A989EA" w14:textId="77777777" w:rsidR="001E2869" w:rsidRDefault="00EF3A5F" w:rsidP="001E286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1</w:t>
            </w:r>
          </w:p>
          <w:p w14:paraId="241C9912" w14:textId="77777777" w:rsidR="00BE7C8F" w:rsidRDefault="00BE7C8F" w:rsidP="00BE7C8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6</w:t>
            </w:r>
          </w:p>
          <w:p w14:paraId="782910D1" w14:textId="77777777" w:rsidR="006C32B4" w:rsidRDefault="00EF3A5F" w:rsidP="006C32B4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7</w:t>
            </w:r>
          </w:p>
          <w:p w14:paraId="5A77147D" w14:textId="77777777" w:rsidR="000823F4" w:rsidRDefault="000823F4" w:rsidP="000823F4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иция 18</w:t>
            </w:r>
          </w:p>
          <w:p w14:paraId="2559F546" w14:textId="77777777" w:rsidR="006759FA" w:rsidRDefault="006759FA" w:rsidP="006759F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тальные позиции</w:t>
            </w:r>
          </w:p>
        </w:tc>
        <w:tc>
          <w:tcPr>
            <w:tcW w:w="2172" w:type="pct"/>
          </w:tcPr>
          <w:p w14:paraId="07234D8F" w14:textId="77777777" w:rsidR="006759FA" w:rsidRDefault="00BE7C8F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ятся </w:t>
            </w:r>
            <w:r w:rsidR="00460D1E">
              <w:rPr>
                <w:sz w:val="24"/>
                <w:szCs w:val="24"/>
              </w:rPr>
              <w:t>«00000000»</w:t>
            </w:r>
            <w:r w:rsidR="007F68F8">
              <w:rPr>
                <w:sz w:val="24"/>
                <w:szCs w:val="24"/>
              </w:rPr>
              <w:t xml:space="preserve"> (желтые)</w:t>
            </w:r>
          </w:p>
          <w:p w14:paraId="7063133B" w14:textId="77777777" w:rsidR="00460D1E" w:rsidRDefault="00460D1E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60D1E">
              <w:rPr>
                <w:sz w:val="24"/>
                <w:szCs w:val="24"/>
              </w:rPr>
              <w:t>«100 </w:t>
            </w:r>
            <w:r w:rsidR="007F68F8">
              <w:rPr>
                <w:sz w:val="24"/>
                <w:szCs w:val="24"/>
                <w:lang w:val="en-US"/>
              </w:rPr>
              <w:t>m</w:t>
            </w:r>
            <w:r w:rsidRPr="00460D1E">
              <w:rPr>
                <w:sz w:val="24"/>
                <w:szCs w:val="24"/>
                <w:lang w:val="en-US"/>
              </w:rPr>
              <w:t>s</w:t>
            </w:r>
            <w:r w:rsidRPr="00460D1E">
              <w:rPr>
                <w:sz w:val="24"/>
                <w:szCs w:val="24"/>
              </w:rPr>
              <w:t>»</w:t>
            </w:r>
          </w:p>
          <w:p w14:paraId="23E5A5B0" w14:textId="77777777" w:rsidR="00BE7C8F" w:rsidRDefault="00BE7C8F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» </w:t>
            </w:r>
            <w:r w:rsidR="007F68F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ерхнее</w:t>
            </w:r>
            <w:r w:rsidR="007F68F8">
              <w:rPr>
                <w:sz w:val="24"/>
                <w:szCs w:val="24"/>
              </w:rPr>
              <w:t>)</w:t>
            </w:r>
          </w:p>
          <w:p w14:paraId="3C12101A" w14:textId="77777777" w:rsidR="00512863" w:rsidRDefault="004B3F0E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единен кабель к КПА УУС</w:t>
            </w:r>
            <w:r>
              <w:rPr>
                <w:sz w:val="24"/>
                <w:szCs w:val="24"/>
              </w:rPr>
              <w:noBreakHyphen/>
              <w:t>1 (позиция 8</w:t>
            </w:r>
            <w:r w:rsidR="00061EED">
              <w:rPr>
                <w:sz w:val="24"/>
                <w:szCs w:val="24"/>
              </w:rPr>
              <w:t xml:space="preserve"> Рисунок 1</w:t>
            </w:r>
            <w:r>
              <w:rPr>
                <w:sz w:val="24"/>
                <w:szCs w:val="24"/>
              </w:rPr>
              <w:t>)</w:t>
            </w:r>
          </w:p>
          <w:p w14:paraId="1C009402" w14:textId="77777777" w:rsidR="00BE7C8F" w:rsidRDefault="00BE7C8F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» верхнее</w:t>
            </w:r>
          </w:p>
          <w:p w14:paraId="5D3ACD0B" w14:textId="77777777" w:rsidR="00512863" w:rsidRDefault="00EF3A5F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68F8">
              <w:rPr>
                <w:sz w:val="24"/>
                <w:szCs w:val="24"/>
              </w:rPr>
              <w:t>Т</w:t>
            </w:r>
            <w:r w:rsidR="007F68F8"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  <w:p w14:paraId="33D9014E" w14:textId="77777777" w:rsidR="00BE7C8F" w:rsidRDefault="00BE7C8F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е</w:t>
            </w:r>
          </w:p>
          <w:p w14:paraId="2713CCCD" w14:textId="77777777" w:rsidR="00512863" w:rsidRDefault="00EF3A5F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ТЬ» (верхнее)</w:t>
            </w:r>
          </w:p>
          <w:p w14:paraId="3DA4A88B" w14:textId="77777777" w:rsidR="000823F4" w:rsidRDefault="00BE7C8F" w:rsidP="006759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 индикатор</w:t>
            </w:r>
          </w:p>
          <w:p w14:paraId="70E2AEB1" w14:textId="77777777" w:rsidR="006759FA" w:rsidRPr="00C50704" w:rsidRDefault="006759FA" w:rsidP="006759F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 рисунка)</w:t>
            </w:r>
          </w:p>
        </w:tc>
      </w:tr>
      <w:tr w:rsidR="00902D01" w:rsidRPr="006453EC" w14:paraId="6271F545" w14:textId="77777777" w:rsidTr="00902D01">
        <w:trPr>
          <w:trHeight w:val="20"/>
          <w:jc w:val="center"/>
        </w:trPr>
        <w:tc>
          <w:tcPr>
            <w:tcW w:w="716" w:type="pct"/>
            <w:shd w:val="clear" w:color="auto" w:fill="auto"/>
          </w:tcPr>
          <w:p w14:paraId="208F038D" w14:textId="77777777" w:rsidR="00902D01" w:rsidRPr="006453EC" w:rsidRDefault="00902D01" w:rsidP="00902D01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84" w:type="pct"/>
            <w:gridSpan w:val="2"/>
            <w:shd w:val="clear" w:color="auto" w:fill="auto"/>
          </w:tcPr>
          <w:p w14:paraId="29880699" w14:textId="77777777" w:rsidR="00902D01" w:rsidRPr="000823F4" w:rsidRDefault="000823F4" w:rsidP="00902D01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 приборы подключены к сети</w:t>
            </w:r>
          </w:p>
        </w:tc>
      </w:tr>
    </w:tbl>
    <w:p w14:paraId="48DB422A" w14:textId="77777777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E8626E4" w14:textId="77777777" w:rsidR="00103082" w:rsidRPr="00CE087C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1B8EC64E" w14:textId="77777777" w:rsidR="00103082" w:rsidRPr="00C5229E" w:rsidRDefault="00BF4980" w:rsidP="00103082">
      <w:pPr>
        <w:widowControl w:val="0"/>
        <w:spacing w:line="276" w:lineRule="auto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  <w:r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AF384E" w:rsidRPr="00294D38" w14:paraId="349B71E7" w14:textId="77777777" w:rsidTr="00BF4980">
        <w:trPr>
          <w:trHeight w:val="554"/>
          <w:jc w:val="center"/>
        </w:trPr>
        <w:tc>
          <w:tcPr>
            <w:tcW w:w="404" w:type="pct"/>
            <w:vAlign w:val="center"/>
          </w:tcPr>
          <w:p w14:paraId="4F5A7122" w14:textId="77777777" w:rsidR="00103082" w:rsidRPr="00294D38" w:rsidRDefault="00103082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5BB2F42D" w14:textId="77777777" w:rsidR="00103082" w:rsidRPr="00294D38" w:rsidRDefault="00103082" w:rsidP="00781BB0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4E3F7B" w14:textId="77777777" w:rsidR="00103082" w:rsidRPr="00294D38" w:rsidRDefault="00103082" w:rsidP="00781BB0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03E6496C" w14:textId="77777777" w:rsidR="00103082" w:rsidRPr="00294D38" w:rsidRDefault="00103082" w:rsidP="00781BB0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AD2B77" w:rsidRPr="00294D38" w14:paraId="5BBFF278" w14:textId="77777777" w:rsidTr="00BF4980">
        <w:trPr>
          <w:trHeight w:val="554"/>
          <w:jc w:val="center"/>
        </w:trPr>
        <w:tc>
          <w:tcPr>
            <w:tcW w:w="404" w:type="pct"/>
          </w:tcPr>
          <w:p w14:paraId="4A6D7133" w14:textId="77777777" w:rsidR="00AD2B77" w:rsidRPr="00294D38" w:rsidRDefault="001D64FA" w:rsidP="00AD2B7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639C99E7" w14:textId="77777777" w:rsidR="00AD2B77" w:rsidRPr="00294D38" w:rsidRDefault="005201A9" w:rsidP="000D28D1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201A9">
              <w:rPr>
                <w:sz w:val="24"/>
                <w:szCs w:val="24"/>
              </w:rPr>
              <w:t>Установите переключатель «</w:t>
            </w:r>
            <w:r w:rsidR="00640AAF">
              <w:rPr>
                <w:sz w:val="24"/>
                <w:szCs w:val="24"/>
              </w:rPr>
              <w:t>В6</w:t>
            </w:r>
            <w:r w:rsidRPr="005201A9">
              <w:rPr>
                <w:sz w:val="24"/>
                <w:szCs w:val="24"/>
              </w:rPr>
              <w:t xml:space="preserve">» на пульте </w:t>
            </w:r>
            <w:r w:rsidR="000D28D1">
              <w:rPr>
                <w:sz w:val="24"/>
                <w:szCs w:val="24"/>
              </w:rPr>
              <w:t>КПА УУС</w:t>
            </w:r>
            <w:r w:rsidR="000D28D1">
              <w:rPr>
                <w:sz w:val="24"/>
                <w:szCs w:val="24"/>
              </w:rPr>
              <w:noBreakHyphen/>
              <w:t>1 в положение «8</w:t>
            </w:r>
            <w:r w:rsidRPr="005201A9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9C90DBC" w14:textId="77777777" w:rsidR="00AD2B77" w:rsidRDefault="00AD2B77" w:rsidP="00AD2B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 w:rsidR="00640AAF"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01209E79" w14:textId="77777777" w:rsidR="00AD2B77" w:rsidRDefault="00AD2B77" w:rsidP="00AD2B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640A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14:paraId="5B6C2BC5" w14:textId="77777777" w:rsidR="00223264" w:rsidRPr="00B85841" w:rsidRDefault="00223264" w:rsidP="0022326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FD81E06" w14:textId="77777777" w:rsidR="00AD2B77" w:rsidRPr="00B85841" w:rsidRDefault="00AD2B77" w:rsidP="00AD2B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0104C259" w14:textId="77777777" w:rsidR="005201A9" w:rsidRDefault="005201A9" w:rsidP="005201A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D11CA">
              <w:rPr>
                <w:color w:val="000000"/>
                <w:sz w:val="24"/>
                <w:szCs w:val="24"/>
              </w:rPr>
              <w:t>ереключатель</w:t>
            </w:r>
            <w:r w:rsidRPr="00AF384E">
              <w:rPr>
                <w:sz w:val="24"/>
                <w:szCs w:val="24"/>
              </w:rPr>
              <w:t xml:space="preserve"> перемещается </w:t>
            </w:r>
            <w:r w:rsidR="000D28D1">
              <w:rPr>
                <w:sz w:val="24"/>
                <w:szCs w:val="24"/>
              </w:rPr>
              <w:t>в</w:t>
            </w:r>
            <w:r w:rsidRPr="004D49D9">
              <w:rPr>
                <w:sz w:val="24"/>
                <w:szCs w:val="24"/>
              </w:rPr>
              <w:t xml:space="preserve"> </w:t>
            </w:r>
            <w:r w:rsidR="000D28D1">
              <w:rPr>
                <w:sz w:val="24"/>
                <w:szCs w:val="24"/>
              </w:rPr>
              <w:t>положение «8</w:t>
            </w:r>
            <w:r w:rsidRPr="00427D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2EA06E9B" w14:textId="77777777" w:rsidR="00AD2B77" w:rsidRPr="00F505D3" w:rsidRDefault="00AD2B77" w:rsidP="00AD2B77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E9696A" w:rsidRPr="00294D38" w14:paraId="2FF4679B" w14:textId="77777777" w:rsidTr="00BF4980">
        <w:trPr>
          <w:trHeight w:val="554"/>
          <w:jc w:val="center"/>
        </w:trPr>
        <w:tc>
          <w:tcPr>
            <w:tcW w:w="404" w:type="pct"/>
          </w:tcPr>
          <w:p w14:paraId="6DC5D9D8" w14:textId="77777777" w:rsidR="00E9696A" w:rsidRDefault="00E9696A" w:rsidP="001A32B6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5A43195F" w14:textId="7AE1B023" w:rsidR="00E9696A" w:rsidRPr="000C5530" w:rsidRDefault="006D1D01" w:rsidP="00223264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Убедитесь в кратковременном загорании цифры «10» на индикаторном табло КПА, при нажатии кнопки «ВКЛ»</w:t>
            </w:r>
          </w:p>
        </w:tc>
        <w:tc>
          <w:tcPr>
            <w:tcW w:w="824" w:type="pct"/>
            <w:shd w:val="clear" w:color="auto" w:fill="auto"/>
          </w:tcPr>
          <w:p w14:paraId="5B312C8C" w14:textId="77777777" w:rsidR="00E9696A" w:rsidRDefault="00E9696A" w:rsidP="00E969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0A2B701D" w14:textId="77777777" w:rsidR="00E9696A" w:rsidRDefault="000D28D1" w:rsidP="001A32B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7</w:t>
            </w:r>
          </w:p>
          <w:p w14:paraId="0886EB4D" w14:textId="1F334965" w:rsidR="006D1D01" w:rsidRPr="00294D38" w:rsidRDefault="006D1D01" w:rsidP="001A32B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0</w:t>
            </w:r>
          </w:p>
        </w:tc>
        <w:tc>
          <w:tcPr>
            <w:tcW w:w="2200" w:type="pct"/>
          </w:tcPr>
          <w:p w14:paraId="285553D5" w14:textId="77777777" w:rsidR="008447BD" w:rsidRDefault="006D1D01" w:rsidP="008447BD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жимается кнопка, при этом загорается и гаснет цифра «10»</w:t>
            </w:r>
            <w:r w:rsidR="008447BD">
              <w:rPr>
                <w:color w:val="000000"/>
                <w:sz w:val="24"/>
                <w:szCs w:val="24"/>
              </w:rPr>
              <w:t>. Стрелка перемещается с положения «40» на «39».</w:t>
            </w:r>
          </w:p>
          <w:p w14:paraId="1993746F" w14:textId="4EB59D03" w:rsidR="006D1D01" w:rsidRDefault="006D1D01" w:rsidP="001A32B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AFDA6CA" w14:textId="0359A6DE" w:rsidR="00E9696A" w:rsidRDefault="00E9696A" w:rsidP="001A32B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32B6" w:rsidRPr="00294D38" w14:paraId="558D828D" w14:textId="77777777" w:rsidTr="00BF4980">
        <w:trPr>
          <w:trHeight w:val="554"/>
          <w:jc w:val="center"/>
        </w:trPr>
        <w:tc>
          <w:tcPr>
            <w:tcW w:w="404" w:type="pct"/>
          </w:tcPr>
          <w:p w14:paraId="4E375F14" w14:textId="77777777" w:rsidR="001A32B6" w:rsidRPr="00294D38" w:rsidRDefault="00974EDC" w:rsidP="001A32B6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3D475DD4" w14:textId="48FD2FC0" w:rsidR="001A32B6" w:rsidRPr="00103C59" w:rsidRDefault="001A32B6" w:rsidP="000C5530">
            <w:pPr>
              <w:pStyle w:val="a3"/>
              <w:rPr>
                <w:rFonts w:eastAsia="Calibri"/>
                <w:bCs/>
              </w:rPr>
            </w:pPr>
            <w:r>
              <w:t xml:space="preserve">Проконтролируйте </w:t>
            </w:r>
            <w:r w:rsidR="00E239DF">
              <w:t>уменьшение показаний</w:t>
            </w:r>
            <w:r w:rsidR="00E239DF" w:rsidRPr="005211C1">
              <w:t xml:space="preserve"> количес</w:t>
            </w:r>
            <w:r w:rsidR="00E239DF">
              <w:t>тва сбросов на шкале счетчика</w:t>
            </w:r>
            <w:r w:rsidR="00E239DF" w:rsidRPr="005211C1">
              <w:rPr>
                <w:rFonts w:eastAsia="Calibri"/>
                <w:bCs/>
              </w:rPr>
              <w:t xml:space="preserve"> пульта управления ПУ</w:t>
            </w:r>
            <w:r w:rsidR="00E239DF" w:rsidRPr="005211C1">
              <w:rPr>
                <w:rFonts w:eastAsia="Calibri"/>
                <w:bCs/>
              </w:rPr>
              <w:noBreakHyphen/>
              <w:t>5</w:t>
            </w:r>
          </w:p>
        </w:tc>
        <w:tc>
          <w:tcPr>
            <w:tcW w:w="824" w:type="pct"/>
            <w:shd w:val="clear" w:color="auto" w:fill="auto"/>
          </w:tcPr>
          <w:p w14:paraId="42A354CB" w14:textId="70DDAD98" w:rsidR="002475C8" w:rsidRDefault="002475C8" w:rsidP="002475C8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 w:rsidR="00E239DF">
              <w:rPr>
                <w:color w:val="0000FF"/>
                <w:sz w:val="24"/>
                <w:szCs w:val="24"/>
              </w:rPr>
              <w:t>Рисунок 2</w:t>
            </w:r>
            <w:r>
              <w:rPr>
                <w:sz w:val="24"/>
                <w:szCs w:val="24"/>
              </w:rPr>
              <w:t>)</w:t>
            </w:r>
          </w:p>
          <w:p w14:paraId="0EF8B73B" w14:textId="77777777" w:rsidR="002475C8" w:rsidRDefault="00E239DF" w:rsidP="002475C8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6</w:t>
            </w:r>
          </w:p>
          <w:p w14:paraId="769A10D9" w14:textId="77777777" w:rsidR="002475C8" w:rsidRPr="00294D38" w:rsidRDefault="002475C8" w:rsidP="00E239D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285E1EC2" w14:textId="5736AF13" w:rsidR="00455835" w:rsidRDefault="00E239DF" w:rsidP="00974ED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елка</w:t>
            </w:r>
            <w:r w:rsidR="008447BD">
              <w:rPr>
                <w:color w:val="000000"/>
                <w:sz w:val="24"/>
                <w:szCs w:val="24"/>
              </w:rPr>
              <w:t xml:space="preserve"> счетчика</w:t>
            </w:r>
            <w:r w:rsidR="00455835">
              <w:rPr>
                <w:color w:val="000000"/>
                <w:sz w:val="24"/>
                <w:szCs w:val="24"/>
              </w:rPr>
              <w:t xml:space="preserve"> </w:t>
            </w:r>
            <w:r w:rsidR="008447BD">
              <w:rPr>
                <w:color w:val="000000"/>
                <w:sz w:val="24"/>
                <w:szCs w:val="24"/>
              </w:rPr>
              <w:t>указывает</w:t>
            </w:r>
            <w:r>
              <w:rPr>
                <w:color w:val="000000"/>
                <w:sz w:val="24"/>
                <w:szCs w:val="24"/>
              </w:rPr>
              <w:t xml:space="preserve"> на</w:t>
            </w:r>
            <w:r w:rsidR="008447BD">
              <w:rPr>
                <w:color w:val="000000"/>
                <w:sz w:val="24"/>
                <w:szCs w:val="24"/>
              </w:rPr>
              <w:t xml:space="preserve"> значение</w:t>
            </w:r>
            <w:r>
              <w:rPr>
                <w:color w:val="000000"/>
                <w:sz w:val="24"/>
                <w:szCs w:val="24"/>
              </w:rPr>
              <w:t xml:space="preserve"> «39».</w:t>
            </w:r>
          </w:p>
          <w:p w14:paraId="3DCEB4CB" w14:textId="77777777" w:rsidR="00455835" w:rsidRDefault="00455835" w:rsidP="00974ED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DFAB20D" w14:textId="77777777" w:rsidR="00455835" w:rsidRPr="00223264" w:rsidRDefault="00455835" w:rsidP="00974ED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50103" w:rsidRPr="00294D38" w14:paraId="47ED6AEA" w14:textId="77777777" w:rsidTr="00BF4980">
        <w:trPr>
          <w:trHeight w:val="554"/>
          <w:jc w:val="center"/>
        </w:trPr>
        <w:tc>
          <w:tcPr>
            <w:tcW w:w="404" w:type="pct"/>
          </w:tcPr>
          <w:p w14:paraId="30D62F4B" w14:textId="77777777" w:rsidR="00E50103" w:rsidRDefault="00E50103" w:rsidP="00E50103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23E12272" w14:textId="77777777" w:rsidR="00E50103" w:rsidRDefault="00E239DF" w:rsidP="00E50103">
            <w:pPr>
              <w:pStyle w:val="a3"/>
            </w:pPr>
            <w:r>
              <w:rPr>
                <w:rFonts w:eastAsia="Calibri"/>
              </w:rPr>
              <w:t>Установите на ПУ</w:t>
            </w:r>
            <w:r>
              <w:rPr>
                <w:rFonts w:eastAsia="Calibri"/>
              </w:rPr>
              <w:noBreakHyphen/>
              <w:t>5 переключатель «КМ/Ч» на отметку «150»</w:t>
            </w:r>
          </w:p>
        </w:tc>
        <w:tc>
          <w:tcPr>
            <w:tcW w:w="824" w:type="pct"/>
            <w:shd w:val="clear" w:color="auto" w:fill="auto"/>
          </w:tcPr>
          <w:p w14:paraId="0EF32CDC" w14:textId="77777777" w:rsidR="00E50103" w:rsidRDefault="00E50103" w:rsidP="00E501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>
              <w:rPr>
                <w:sz w:val="24"/>
                <w:szCs w:val="24"/>
              </w:rPr>
              <w:t>)</w:t>
            </w:r>
          </w:p>
          <w:p w14:paraId="220CA54D" w14:textId="77777777" w:rsidR="00E50103" w:rsidRDefault="00E50103" w:rsidP="00E501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4</w:t>
            </w:r>
          </w:p>
          <w:p w14:paraId="5A2E4959" w14:textId="77777777" w:rsidR="00E50103" w:rsidRPr="00294D38" w:rsidRDefault="00E50103" w:rsidP="00E501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3CC0B506" w14:textId="77777777" w:rsidR="00E50103" w:rsidRDefault="00E50103" w:rsidP="00157BBA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чка </w:t>
            </w:r>
            <w:r w:rsidR="00E239DF">
              <w:rPr>
                <w:color w:val="000000"/>
                <w:sz w:val="24"/>
                <w:szCs w:val="24"/>
              </w:rPr>
              <w:t>переключателя перемещ</w:t>
            </w:r>
            <w:r>
              <w:rPr>
                <w:color w:val="000000"/>
                <w:sz w:val="24"/>
                <w:szCs w:val="24"/>
              </w:rPr>
              <w:t xml:space="preserve">ается </w:t>
            </w:r>
            <w:r w:rsidR="00E239DF">
              <w:rPr>
                <w:color w:val="000000"/>
                <w:sz w:val="24"/>
                <w:szCs w:val="24"/>
              </w:rPr>
              <w:t xml:space="preserve">из положения «30» </w:t>
            </w:r>
            <w:r w:rsidR="00157BBA">
              <w:rPr>
                <w:color w:val="000000"/>
                <w:sz w:val="24"/>
                <w:szCs w:val="24"/>
              </w:rPr>
              <w:t>на отметку «150»</w:t>
            </w:r>
          </w:p>
        </w:tc>
      </w:tr>
      <w:tr w:rsidR="001D64FA" w:rsidRPr="00294D38" w14:paraId="29EF6F2A" w14:textId="77777777" w:rsidTr="00BF4980">
        <w:trPr>
          <w:trHeight w:val="554"/>
          <w:jc w:val="center"/>
        </w:trPr>
        <w:tc>
          <w:tcPr>
            <w:tcW w:w="404" w:type="pct"/>
          </w:tcPr>
          <w:p w14:paraId="7A2B74A3" w14:textId="77777777" w:rsidR="001D64FA" w:rsidRPr="00294D38" w:rsidRDefault="00E50103" w:rsidP="001D64F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7026850D" w14:textId="4B30E119" w:rsidR="001D64FA" w:rsidRPr="00294D38" w:rsidRDefault="00157BBA" w:rsidP="001D64F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</w:t>
            </w:r>
            <w:r w:rsidRPr="00157BBA">
              <w:rPr>
                <w:sz w:val="24"/>
                <w:szCs w:val="24"/>
              </w:rPr>
              <w:t>те на ПУ</w:t>
            </w:r>
            <w:r w:rsidRPr="00157BBA">
              <w:rPr>
                <w:sz w:val="24"/>
                <w:szCs w:val="24"/>
              </w:rPr>
              <w:noBreakHyphen/>
              <w:t xml:space="preserve">5 </w:t>
            </w:r>
            <w:r>
              <w:rPr>
                <w:sz w:val="24"/>
                <w:szCs w:val="24"/>
              </w:rPr>
              <w:t>положение переключателя</w:t>
            </w:r>
            <w:r w:rsidRPr="00157BBA">
              <w:rPr>
                <w:sz w:val="24"/>
                <w:szCs w:val="24"/>
              </w:rPr>
              <w:t> «ИНТЕРВАЛ»</w:t>
            </w:r>
            <w:r>
              <w:rPr>
                <w:sz w:val="24"/>
                <w:szCs w:val="24"/>
              </w:rPr>
              <w:t xml:space="preserve"> на отметке</w:t>
            </w:r>
            <w:r w:rsidRPr="00157BB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«2,5</w:t>
            </w:r>
            <w:r w:rsidR="00593E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</w:t>
            </w:r>
            <w:r w:rsidRPr="00157BBA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0CB3D09" w14:textId="77777777" w:rsidR="001D64FA" w:rsidRDefault="001D64FA" w:rsidP="001D64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 w:rsidR="00157BBA">
              <w:rPr>
                <w:color w:val="0000FF"/>
                <w:sz w:val="24"/>
                <w:szCs w:val="24"/>
              </w:rPr>
              <w:t>Рисунок 2</w:t>
            </w:r>
            <w:r>
              <w:rPr>
                <w:sz w:val="24"/>
                <w:szCs w:val="24"/>
              </w:rPr>
              <w:t>)</w:t>
            </w:r>
          </w:p>
          <w:p w14:paraId="5FF138BE" w14:textId="77777777" w:rsidR="001D64FA" w:rsidRDefault="00157BBA" w:rsidP="001D64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 2</w:t>
            </w:r>
          </w:p>
          <w:p w14:paraId="441AACE3" w14:textId="77777777" w:rsidR="001D64FA" w:rsidRDefault="001D64FA" w:rsidP="001D64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E674E77" w14:textId="77777777" w:rsidR="00455835" w:rsidRPr="00F67EE7" w:rsidRDefault="00455835" w:rsidP="001D64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6C3A0870" w14:textId="2D3867C1" w:rsidR="00455835" w:rsidRDefault="00157BBA" w:rsidP="00455835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переключателя находится на отметке «2,5</w:t>
            </w:r>
            <w:r w:rsidR="00593E1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м»</w:t>
            </w:r>
          </w:p>
          <w:p w14:paraId="0962AF65" w14:textId="77777777" w:rsidR="001D64FA" w:rsidRPr="002F27E2" w:rsidRDefault="001D64FA" w:rsidP="00157BBA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7BEC" w:rsidRPr="00294D38" w14:paraId="6658AF61" w14:textId="77777777" w:rsidTr="00BF4980">
        <w:trPr>
          <w:trHeight w:val="554"/>
          <w:jc w:val="center"/>
        </w:trPr>
        <w:tc>
          <w:tcPr>
            <w:tcW w:w="404" w:type="pct"/>
          </w:tcPr>
          <w:p w14:paraId="01DFF414" w14:textId="01D0F36A" w:rsidR="00D47BEC" w:rsidRDefault="00862097" w:rsidP="001D64F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07A351E0" w14:textId="77777777" w:rsidR="00D47BEC" w:rsidRPr="008C41D0" w:rsidRDefault="009938D5" w:rsidP="00157BB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е питание «27 В» на КПА</w:t>
            </w:r>
          </w:p>
        </w:tc>
        <w:tc>
          <w:tcPr>
            <w:tcW w:w="824" w:type="pct"/>
            <w:shd w:val="clear" w:color="auto" w:fill="auto"/>
          </w:tcPr>
          <w:p w14:paraId="1F88B11B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 w:rsidR="009938D5"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59FF2227" w14:textId="77777777" w:rsidR="00D47BEC" w:rsidRDefault="009938D5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6</w:t>
            </w:r>
          </w:p>
          <w:p w14:paraId="2BCE1C75" w14:textId="77777777" w:rsidR="00D47BEC" w:rsidRPr="00294D38" w:rsidRDefault="009938D5" w:rsidP="001D64F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иция 27</w:t>
            </w:r>
          </w:p>
        </w:tc>
        <w:tc>
          <w:tcPr>
            <w:tcW w:w="2200" w:type="pct"/>
          </w:tcPr>
          <w:p w14:paraId="1D266E0D" w14:textId="77777777" w:rsidR="00D47BEC" w:rsidRDefault="009938D5" w:rsidP="001D64F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умблер перемещается в нижнее положение, одновременно гаснет </w:t>
            </w:r>
            <w:r>
              <w:rPr>
                <w:color w:val="000000"/>
                <w:sz w:val="24"/>
                <w:szCs w:val="24"/>
              </w:rPr>
              <w:lastRenderedPageBreak/>
              <w:t>лампа индикации</w:t>
            </w:r>
          </w:p>
        </w:tc>
      </w:tr>
      <w:tr w:rsidR="00C51454" w:rsidRPr="00294D38" w14:paraId="060069DC" w14:textId="77777777" w:rsidTr="00BF4980">
        <w:trPr>
          <w:trHeight w:val="554"/>
          <w:jc w:val="center"/>
        </w:trPr>
        <w:tc>
          <w:tcPr>
            <w:tcW w:w="404" w:type="pct"/>
          </w:tcPr>
          <w:p w14:paraId="3E6B8116" w14:textId="58E9CD06" w:rsidR="00C51454" w:rsidRPr="00C51454" w:rsidRDefault="00C51454" w:rsidP="001D64F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green"/>
                <w:lang w:val="en-US"/>
              </w:rPr>
            </w:pPr>
            <w:r w:rsidRPr="00C51454">
              <w:rPr>
                <w:rFonts w:eastAsia="Calibri"/>
                <w:bCs/>
                <w:sz w:val="24"/>
                <w:szCs w:val="24"/>
                <w:highlight w:val="green"/>
                <w:lang w:val="en-US"/>
              </w:rPr>
              <w:lastRenderedPageBreak/>
              <w:t>7</w:t>
            </w:r>
          </w:p>
        </w:tc>
        <w:tc>
          <w:tcPr>
            <w:tcW w:w="1572" w:type="pct"/>
            <w:shd w:val="clear" w:color="auto" w:fill="auto"/>
          </w:tcPr>
          <w:p w14:paraId="3D441198" w14:textId="0B0F47B2" w:rsidR="00C51454" w:rsidRPr="00C51454" w:rsidRDefault="00C51454" w:rsidP="00C5145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C51454">
              <w:rPr>
                <w:sz w:val="24"/>
                <w:szCs w:val="24"/>
                <w:highlight w:val="green"/>
              </w:rPr>
              <w:t xml:space="preserve">Проконтролируйте </w:t>
            </w:r>
            <w:r w:rsidRPr="00C51454">
              <w:rPr>
                <w:sz w:val="24"/>
                <w:szCs w:val="24"/>
                <w:highlight w:val="green"/>
              </w:rPr>
              <w:t>погасание</w:t>
            </w:r>
            <w:r w:rsidRPr="00C51454">
              <w:rPr>
                <w:sz w:val="24"/>
                <w:szCs w:val="24"/>
                <w:highlight w:val="green"/>
              </w:rPr>
              <w:t xml:space="preserve"> желтой лампы </w:t>
            </w:r>
            <w:r w:rsidRPr="00C51454">
              <w:rPr>
                <w:rFonts w:eastAsia="Calibri"/>
                <w:sz w:val="24"/>
                <w:szCs w:val="24"/>
                <w:highlight w:val="green"/>
                <w:lang w:eastAsia="en-US"/>
              </w:rPr>
              <w:t>«27 В»</w:t>
            </w:r>
          </w:p>
        </w:tc>
        <w:tc>
          <w:tcPr>
            <w:tcW w:w="824" w:type="pct"/>
            <w:shd w:val="clear" w:color="auto" w:fill="auto"/>
          </w:tcPr>
          <w:p w14:paraId="79323021" w14:textId="77777777" w:rsidR="00C51454" w:rsidRPr="00C51454" w:rsidRDefault="00C51454" w:rsidP="00C5145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C51454">
              <w:rPr>
                <w:sz w:val="24"/>
                <w:szCs w:val="24"/>
                <w:highlight w:val="green"/>
              </w:rPr>
              <w:t>(</w:t>
            </w:r>
            <w:r w:rsidRPr="00C51454">
              <w:rPr>
                <w:color w:val="0000FF"/>
                <w:sz w:val="24"/>
                <w:szCs w:val="24"/>
                <w:highlight w:val="green"/>
              </w:rPr>
              <w:t>Рисунок 1</w:t>
            </w:r>
            <w:r w:rsidRPr="00C51454">
              <w:rPr>
                <w:sz w:val="24"/>
                <w:szCs w:val="24"/>
                <w:highlight w:val="green"/>
              </w:rPr>
              <w:t>)</w:t>
            </w:r>
          </w:p>
          <w:p w14:paraId="7763BD92" w14:textId="4FD73B3F" w:rsidR="00C51454" w:rsidRPr="00C51454" w:rsidRDefault="00C51454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C51454">
              <w:rPr>
                <w:sz w:val="24"/>
                <w:szCs w:val="24"/>
                <w:highlight w:val="green"/>
              </w:rPr>
              <w:t>Позиция 27</w:t>
            </w:r>
          </w:p>
        </w:tc>
        <w:tc>
          <w:tcPr>
            <w:tcW w:w="2200" w:type="pct"/>
          </w:tcPr>
          <w:p w14:paraId="486C8393" w14:textId="4BBCCE59" w:rsidR="00C51454" w:rsidRPr="00C51454" w:rsidRDefault="00C51454" w:rsidP="001D64FA">
            <w:pPr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C51454">
              <w:rPr>
                <w:color w:val="000000"/>
                <w:sz w:val="24"/>
                <w:szCs w:val="24"/>
                <w:highlight w:val="green"/>
              </w:rPr>
              <w:t>Лампа индикации не горит</w:t>
            </w:r>
          </w:p>
        </w:tc>
      </w:tr>
      <w:tr w:rsidR="009938D5" w:rsidRPr="00294D38" w14:paraId="63C9385D" w14:textId="77777777" w:rsidTr="00BF4980">
        <w:trPr>
          <w:trHeight w:val="554"/>
          <w:jc w:val="center"/>
        </w:trPr>
        <w:tc>
          <w:tcPr>
            <w:tcW w:w="404" w:type="pct"/>
          </w:tcPr>
          <w:p w14:paraId="734D0117" w14:textId="4659E4B8" w:rsidR="009938D5" w:rsidRDefault="00C51454" w:rsidP="009938D5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6C2FBBED" w14:textId="77777777" w:rsidR="009938D5" w:rsidRPr="008C41D0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е питание «27 В» на КПА</w:t>
            </w:r>
          </w:p>
        </w:tc>
        <w:tc>
          <w:tcPr>
            <w:tcW w:w="824" w:type="pct"/>
            <w:shd w:val="clear" w:color="auto" w:fill="auto"/>
          </w:tcPr>
          <w:p w14:paraId="7E495493" w14:textId="77777777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5E3E97BE" w14:textId="77777777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6</w:t>
            </w:r>
          </w:p>
          <w:p w14:paraId="2250361B" w14:textId="77777777" w:rsidR="009938D5" w:rsidRPr="00294D38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7</w:t>
            </w:r>
          </w:p>
        </w:tc>
        <w:tc>
          <w:tcPr>
            <w:tcW w:w="2200" w:type="pct"/>
          </w:tcPr>
          <w:p w14:paraId="7A387ABA" w14:textId="77777777" w:rsidR="009938D5" w:rsidRDefault="009938D5" w:rsidP="009938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мблер перемещается в верхнее положение, одновременно загорается лампа индикации</w:t>
            </w:r>
          </w:p>
        </w:tc>
      </w:tr>
      <w:tr w:rsidR="009938D5" w:rsidRPr="00294D38" w14:paraId="1E501515" w14:textId="77777777" w:rsidTr="00BF4980">
        <w:trPr>
          <w:trHeight w:val="554"/>
          <w:jc w:val="center"/>
        </w:trPr>
        <w:tc>
          <w:tcPr>
            <w:tcW w:w="404" w:type="pct"/>
          </w:tcPr>
          <w:p w14:paraId="39843F4C" w14:textId="31A06A66" w:rsidR="009938D5" w:rsidRDefault="00C51454" w:rsidP="00D47BEC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217D1596" w14:textId="7B36A7FB" w:rsidR="009938D5" w:rsidRDefault="009938D5" w:rsidP="00D47BE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Нажмите на КП</w:t>
            </w:r>
            <w:r w:rsidR="00593E1D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кнопку «ВКЛ.»</w:t>
            </w:r>
          </w:p>
        </w:tc>
        <w:tc>
          <w:tcPr>
            <w:tcW w:w="824" w:type="pct"/>
            <w:shd w:val="clear" w:color="auto" w:fill="auto"/>
          </w:tcPr>
          <w:p w14:paraId="56B1E033" w14:textId="0D3FDBB4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6B559E">
              <w:rPr>
                <w:color w:val="0000FF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14:paraId="00F2F406" w14:textId="77777777" w:rsidR="009938D5" w:rsidRPr="00294D38" w:rsidRDefault="009938D5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7</w:t>
            </w:r>
          </w:p>
        </w:tc>
        <w:tc>
          <w:tcPr>
            <w:tcW w:w="2200" w:type="pct"/>
          </w:tcPr>
          <w:p w14:paraId="03884873" w14:textId="2C62A22A" w:rsidR="009938D5" w:rsidRDefault="009938D5" w:rsidP="00862097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нажимается и возвращается в исходное</w:t>
            </w:r>
            <w:r w:rsidR="00AA7203">
              <w:rPr>
                <w:color w:val="000000"/>
                <w:sz w:val="24"/>
                <w:szCs w:val="24"/>
              </w:rPr>
              <w:t xml:space="preserve"> положение</w:t>
            </w:r>
            <w:r w:rsidR="00862097">
              <w:rPr>
                <w:color w:val="000000"/>
                <w:sz w:val="24"/>
                <w:szCs w:val="24"/>
              </w:rPr>
              <w:t>. Значение на индикаторном табло частотомера изменяется на «00000060»</w:t>
            </w:r>
          </w:p>
        </w:tc>
      </w:tr>
      <w:tr w:rsidR="00862097" w:rsidRPr="00294D38" w14:paraId="7D7DB6E4" w14:textId="77777777" w:rsidTr="00BF4980">
        <w:trPr>
          <w:trHeight w:val="554"/>
          <w:jc w:val="center"/>
        </w:trPr>
        <w:tc>
          <w:tcPr>
            <w:tcW w:w="404" w:type="pct"/>
          </w:tcPr>
          <w:p w14:paraId="65668139" w14:textId="1766727C" w:rsidR="00862097" w:rsidRDefault="00C51454" w:rsidP="00D47BEC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28786656" w14:textId="69179BF5" w:rsidR="00862097" w:rsidRDefault="00862097" w:rsidP="00D47BEC">
            <w:pPr>
              <w:pStyle w:val="a3"/>
              <w:rPr>
                <w:rFonts w:eastAsia="Calibri"/>
              </w:rPr>
            </w:pPr>
            <w:r w:rsidRPr="008C41D0">
              <w:t xml:space="preserve">Проконтролируйте </w:t>
            </w:r>
            <w:r w:rsidRPr="00BD1709">
              <w:t xml:space="preserve">на </w:t>
            </w:r>
            <w:r>
              <w:t>индикаторном табло частотомера значение «00000060»</w:t>
            </w:r>
          </w:p>
        </w:tc>
        <w:tc>
          <w:tcPr>
            <w:tcW w:w="824" w:type="pct"/>
            <w:shd w:val="clear" w:color="auto" w:fill="auto"/>
          </w:tcPr>
          <w:p w14:paraId="49C6F1D3" w14:textId="77777777" w:rsidR="00862097" w:rsidRDefault="00862097" w:rsidP="00DD1A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 xml:space="preserve"> (</w:t>
            </w:r>
            <w:r>
              <w:rPr>
                <w:color w:val="0000FF"/>
                <w:sz w:val="24"/>
                <w:szCs w:val="24"/>
              </w:rPr>
              <w:t>Рисунок 4</w:t>
            </w:r>
            <w:r>
              <w:rPr>
                <w:sz w:val="24"/>
                <w:szCs w:val="24"/>
              </w:rPr>
              <w:t>) Позиция 1</w:t>
            </w:r>
          </w:p>
          <w:p w14:paraId="2DFACA09" w14:textId="77777777" w:rsidR="00862097" w:rsidRPr="00294D38" w:rsidRDefault="00862097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7038141A" w14:textId="494159ED" w:rsidR="00862097" w:rsidRDefault="00862097" w:rsidP="00DD1A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индикаторном табло значение «00000060»</w:t>
            </w:r>
          </w:p>
          <w:p w14:paraId="32680B3A" w14:textId="77777777" w:rsidR="00862097" w:rsidRDefault="00862097" w:rsidP="00DD1A1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925781D" w14:textId="77777777" w:rsidR="00862097" w:rsidRDefault="00862097" w:rsidP="00D47BE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7BEC" w:rsidRPr="00294D38" w14:paraId="669DCE23" w14:textId="77777777" w:rsidTr="00BF4980">
        <w:trPr>
          <w:trHeight w:val="554"/>
          <w:jc w:val="center"/>
        </w:trPr>
        <w:tc>
          <w:tcPr>
            <w:tcW w:w="404" w:type="pct"/>
          </w:tcPr>
          <w:p w14:paraId="01459989" w14:textId="7C94728C" w:rsidR="00D47BEC" w:rsidRPr="00294D38" w:rsidRDefault="009938D5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661FDB38" w14:textId="77777777" w:rsidR="00D47BEC" w:rsidRDefault="00D47BEC" w:rsidP="00D47BEC">
            <w:pPr>
              <w:pStyle w:val="a3"/>
            </w:pPr>
            <w:r>
              <w:rPr>
                <w:rFonts w:eastAsia="Calibri"/>
              </w:rPr>
              <w:t>Установите на ПУ</w:t>
            </w:r>
            <w:r>
              <w:rPr>
                <w:rFonts w:eastAsia="Calibri"/>
              </w:rPr>
              <w:noBreakHyphen/>
              <w:t>5 переключатель «КМ/Ч» на отметку «180»</w:t>
            </w:r>
          </w:p>
        </w:tc>
        <w:tc>
          <w:tcPr>
            <w:tcW w:w="824" w:type="pct"/>
            <w:shd w:val="clear" w:color="auto" w:fill="auto"/>
          </w:tcPr>
          <w:p w14:paraId="6F29EF9C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>
              <w:rPr>
                <w:sz w:val="24"/>
                <w:szCs w:val="24"/>
              </w:rPr>
              <w:t>)</w:t>
            </w:r>
          </w:p>
          <w:p w14:paraId="36DA35D3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4</w:t>
            </w:r>
          </w:p>
          <w:p w14:paraId="6C4FA6C2" w14:textId="77777777" w:rsidR="00D47BEC" w:rsidRPr="00294D38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46BD48C7" w14:textId="77777777" w:rsidR="00D47BEC" w:rsidRDefault="00D47BEC" w:rsidP="00D47BE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переключателя перемещается из положения «150» на отметку «180»</w:t>
            </w:r>
          </w:p>
        </w:tc>
      </w:tr>
      <w:tr w:rsidR="00D47BEC" w:rsidRPr="00294D38" w14:paraId="01AF9D24" w14:textId="77777777" w:rsidTr="00BF4980">
        <w:trPr>
          <w:trHeight w:val="554"/>
          <w:jc w:val="center"/>
        </w:trPr>
        <w:tc>
          <w:tcPr>
            <w:tcW w:w="404" w:type="pct"/>
          </w:tcPr>
          <w:p w14:paraId="4EF9F85E" w14:textId="755BAB6C" w:rsidR="00D47BEC" w:rsidRPr="00294D38" w:rsidRDefault="009938D5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66BA1E50" w14:textId="67F131A0" w:rsidR="00D47BEC" w:rsidRPr="00294D38" w:rsidRDefault="00D47BEC" w:rsidP="00D47BE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</w:t>
            </w:r>
            <w:r w:rsidRPr="00157BBA">
              <w:rPr>
                <w:sz w:val="24"/>
                <w:szCs w:val="24"/>
              </w:rPr>
              <w:t>те на ПУ</w:t>
            </w:r>
            <w:r w:rsidRPr="00157BBA">
              <w:rPr>
                <w:sz w:val="24"/>
                <w:szCs w:val="24"/>
              </w:rPr>
              <w:noBreakHyphen/>
              <w:t xml:space="preserve">5 </w:t>
            </w:r>
            <w:r>
              <w:rPr>
                <w:sz w:val="24"/>
                <w:szCs w:val="24"/>
              </w:rPr>
              <w:t>положение переключателя</w:t>
            </w:r>
            <w:r w:rsidRPr="00157BBA">
              <w:rPr>
                <w:sz w:val="24"/>
                <w:szCs w:val="24"/>
              </w:rPr>
              <w:t> «ИНТЕРВАЛ»</w:t>
            </w:r>
            <w:r>
              <w:rPr>
                <w:sz w:val="24"/>
                <w:szCs w:val="24"/>
              </w:rPr>
              <w:t xml:space="preserve"> на отметке</w:t>
            </w:r>
            <w:r w:rsidRPr="00157BB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«2,5</w:t>
            </w:r>
            <w:r w:rsidR="00593E1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</w:t>
            </w:r>
            <w:r w:rsidRPr="00157BBA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D29E00C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>
              <w:rPr>
                <w:sz w:val="24"/>
                <w:szCs w:val="24"/>
              </w:rPr>
              <w:t>)</w:t>
            </w:r>
          </w:p>
          <w:p w14:paraId="1A84DEF0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 2</w:t>
            </w:r>
          </w:p>
          <w:p w14:paraId="766967F7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4C65336" w14:textId="77777777" w:rsidR="00D47BEC" w:rsidRPr="00F67EE7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0773086D" w14:textId="2B09B126" w:rsidR="00D47BEC" w:rsidRDefault="00D47BEC" w:rsidP="00D47BE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переключателя находится на отметке «2,5</w:t>
            </w:r>
            <w:r w:rsidR="00593E1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м»</w:t>
            </w:r>
          </w:p>
          <w:p w14:paraId="6316EDDA" w14:textId="77777777" w:rsidR="00D47BEC" w:rsidRPr="002F27E2" w:rsidRDefault="00D47BEC" w:rsidP="00D47BE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38D5" w:rsidRPr="00294D38" w14:paraId="79B54384" w14:textId="77777777" w:rsidTr="00BF4980">
        <w:trPr>
          <w:trHeight w:val="554"/>
          <w:jc w:val="center"/>
        </w:trPr>
        <w:tc>
          <w:tcPr>
            <w:tcW w:w="404" w:type="pct"/>
          </w:tcPr>
          <w:p w14:paraId="76014ABF" w14:textId="2C97424D" w:rsidR="009938D5" w:rsidRDefault="00AA7203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2A9D6C50" w14:textId="77777777" w:rsidR="009938D5" w:rsidRPr="008C41D0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е питание «27 В» на КПА</w:t>
            </w:r>
          </w:p>
        </w:tc>
        <w:tc>
          <w:tcPr>
            <w:tcW w:w="824" w:type="pct"/>
            <w:shd w:val="clear" w:color="auto" w:fill="auto"/>
          </w:tcPr>
          <w:p w14:paraId="7450F454" w14:textId="77777777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60BA2E5A" w14:textId="77777777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6</w:t>
            </w:r>
          </w:p>
          <w:p w14:paraId="61912C01" w14:textId="77777777" w:rsidR="009938D5" w:rsidRPr="00294D38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7</w:t>
            </w:r>
          </w:p>
        </w:tc>
        <w:tc>
          <w:tcPr>
            <w:tcW w:w="2200" w:type="pct"/>
          </w:tcPr>
          <w:p w14:paraId="1951FF21" w14:textId="77777777" w:rsidR="009938D5" w:rsidRDefault="009938D5" w:rsidP="009938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мблер перемещается в нижнее положение, одновременно гаснет лампа индикации</w:t>
            </w:r>
          </w:p>
        </w:tc>
      </w:tr>
      <w:tr w:rsidR="00132AAB" w:rsidRPr="00294D38" w14:paraId="4CE8D120" w14:textId="77777777" w:rsidTr="00BF4980">
        <w:trPr>
          <w:trHeight w:val="554"/>
          <w:jc w:val="center"/>
        </w:trPr>
        <w:tc>
          <w:tcPr>
            <w:tcW w:w="404" w:type="pct"/>
          </w:tcPr>
          <w:p w14:paraId="70105A8B" w14:textId="37DC4EA6" w:rsidR="00132AAB" w:rsidRPr="00132AAB" w:rsidRDefault="00132AAB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32AAB">
              <w:rPr>
                <w:rFonts w:eastAsia="Calibri"/>
                <w:bCs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1572" w:type="pct"/>
            <w:shd w:val="clear" w:color="auto" w:fill="auto"/>
          </w:tcPr>
          <w:p w14:paraId="3E6E69ED" w14:textId="7BDC6746" w:rsidR="00132AAB" w:rsidRDefault="00132AAB" w:rsidP="00132AA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1454">
              <w:rPr>
                <w:sz w:val="24"/>
                <w:szCs w:val="24"/>
                <w:highlight w:val="green"/>
              </w:rPr>
              <w:t xml:space="preserve">Проконтролируйте погасание желтой лампы </w:t>
            </w:r>
            <w:r w:rsidRPr="00C51454">
              <w:rPr>
                <w:rFonts w:eastAsia="Calibri"/>
                <w:sz w:val="24"/>
                <w:szCs w:val="24"/>
                <w:highlight w:val="green"/>
                <w:lang w:eastAsia="en-US"/>
              </w:rPr>
              <w:t>«27 В»</w:t>
            </w:r>
          </w:p>
        </w:tc>
        <w:tc>
          <w:tcPr>
            <w:tcW w:w="824" w:type="pct"/>
            <w:shd w:val="clear" w:color="auto" w:fill="auto"/>
          </w:tcPr>
          <w:p w14:paraId="5172D8AC" w14:textId="77777777" w:rsidR="00132AAB" w:rsidRPr="00C51454" w:rsidRDefault="00132AAB" w:rsidP="00132AA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C51454">
              <w:rPr>
                <w:sz w:val="24"/>
                <w:szCs w:val="24"/>
                <w:highlight w:val="green"/>
              </w:rPr>
              <w:t>(</w:t>
            </w:r>
            <w:r w:rsidRPr="00C51454">
              <w:rPr>
                <w:color w:val="0000FF"/>
                <w:sz w:val="24"/>
                <w:szCs w:val="24"/>
                <w:highlight w:val="green"/>
              </w:rPr>
              <w:t>Рисунок 1</w:t>
            </w:r>
            <w:r w:rsidRPr="00C51454">
              <w:rPr>
                <w:sz w:val="24"/>
                <w:szCs w:val="24"/>
                <w:highlight w:val="green"/>
              </w:rPr>
              <w:t>)</w:t>
            </w:r>
          </w:p>
          <w:p w14:paraId="2CE28470" w14:textId="3DEF1C38" w:rsidR="00132AAB" w:rsidRPr="00294D38" w:rsidRDefault="00132AAB" w:rsidP="00132AA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1454">
              <w:rPr>
                <w:sz w:val="24"/>
                <w:szCs w:val="24"/>
                <w:highlight w:val="green"/>
              </w:rPr>
              <w:t>Позиция 27</w:t>
            </w:r>
          </w:p>
        </w:tc>
        <w:tc>
          <w:tcPr>
            <w:tcW w:w="2200" w:type="pct"/>
          </w:tcPr>
          <w:p w14:paraId="08FF8047" w14:textId="191A731A" w:rsidR="00132AAB" w:rsidRDefault="00132AAB" w:rsidP="00132AAB">
            <w:pPr>
              <w:jc w:val="both"/>
              <w:rPr>
                <w:color w:val="000000"/>
                <w:sz w:val="24"/>
                <w:szCs w:val="24"/>
              </w:rPr>
            </w:pPr>
            <w:r w:rsidRPr="00C51454">
              <w:rPr>
                <w:color w:val="000000"/>
                <w:sz w:val="24"/>
                <w:szCs w:val="24"/>
                <w:highlight w:val="green"/>
              </w:rPr>
              <w:t>Лампа индикации не горит</w:t>
            </w:r>
          </w:p>
        </w:tc>
      </w:tr>
      <w:tr w:rsidR="009938D5" w:rsidRPr="00294D38" w14:paraId="37A14352" w14:textId="77777777" w:rsidTr="00BF4980">
        <w:trPr>
          <w:trHeight w:val="554"/>
          <w:jc w:val="center"/>
        </w:trPr>
        <w:tc>
          <w:tcPr>
            <w:tcW w:w="404" w:type="pct"/>
          </w:tcPr>
          <w:p w14:paraId="39EC1770" w14:textId="7C8A7980" w:rsidR="009938D5" w:rsidRDefault="00AA7203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314C0086" w14:textId="77777777" w:rsidR="009938D5" w:rsidRPr="008C41D0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е питание «27 В» на КПА</w:t>
            </w:r>
          </w:p>
        </w:tc>
        <w:tc>
          <w:tcPr>
            <w:tcW w:w="824" w:type="pct"/>
            <w:shd w:val="clear" w:color="auto" w:fill="auto"/>
          </w:tcPr>
          <w:p w14:paraId="4BBCF08B" w14:textId="77777777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2A64D280" w14:textId="77777777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6</w:t>
            </w:r>
          </w:p>
          <w:p w14:paraId="78EC2F58" w14:textId="77777777" w:rsidR="009938D5" w:rsidRPr="00294D38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7</w:t>
            </w:r>
          </w:p>
        </w:tc>
        <w:tc>
          <w:tcPr>
            <w:tcW w:w="2200" w:type="pct"/>
          </w:tcPr>
          <w:p w14:paraId="17E141AD" w14:textId="77777777" w:rsidR="009938D5" w:rsidRDefault="009938D5" w:rsidP="009938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мблер перемещается в верхнее положение, одновременно загорается лампа индикации</w:t>
            </w:r>
          </w:p>
        </w:tc>
      </w:tr>
      <w:tr w:rsidR="009938D5" w:rsidRPr="00294D38" w14:paraId="130081B6" w14:textId="77777777" w:rsidTr="00BF4980">
        <w:trPr>
          <w:trHeight w:val="554"/>
          <w:jc w:val="center"/>
        </w:trPr>
        <w:tc>
          <w:tcPr>
            <w:tcW w:w="404" w:type="pct"/>
          </w:tcPr>
          <w:p w14:paraId="40A0607A" w14:textId="4348C041" w:rsidR="009938D5" w:rsidRDefault="00AA7203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63A2114B" w14:textId="2D4C0EF5" w:rsidR="009938D5" w:rsidRDefault="009938D5" w:rsidP="009938D5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Нажмите на КП</w:t>
            </w:r>
            <w:r w:rsidR="00593E1D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кнопку «ВКЛ.»</w:t>
            </w:r>
          </w:p>
        </w:tc>
        <w:tc>
          <w:tcPr>
            <w:tcW w:w="824" w:type="pct"/>
            <w:shd w:val="clear" w:color="auto" w:fill="auto"/>
          </w:tcPr>
          <w:p w14:paraId="5B7E5671" w14:textId="4CDD663A" w:rsidR="009938D5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6B559E">
              <w:rPr>
                <w:color w:val="0000FF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14:paraId="18C711FB" w14:textId="77777777" w:rsidR="009938D5" w:rsidRPr="00294D38" w:rsidRDefault="009938D5" w:rsidP="009938D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7</w:t>
            </w:r>
          </w:p>
        </w:tc>
        <w:tc>
          <w:tcPr>
            <w:tcW w:w="2200" w:type="pct"/>
          </w:tcPr>
          <w:p w14:paraId="2809975D" w14:textId="4DE4916D" w:rsidR="009938D5" w:rsidRDefault="009938D5" w:rsidP="009938D5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нажимается и возвращается в исходное положение</w:t>
            </w:r>
            <w:r w:rsidR="00AA7203">
              <w:rPr>
                <w:color w:val="000000"/>
                <w:sz w:val="24"/>
                <w:szCs w:val="24"/>
              </w:rPr>
              <w:t>. Значение на индикаторном табло частотомера изменяется на «00000050»</w:t>
            </w:r>
          </w:p>
        </w:tc>
      </w:tr>
      <w:tr w:rsidR="00AA7203" w:rsidRPr="00294D38" w14:paraId="2323B850" w14:textId="77777777" w:rsidTr="00BF4980">
        <w:trPr>
          <w:trHeight w:val="1456"/>
          <w:jc w:val="center"/>
        </w:trPr>
        <w:tc>
          <w:tcPr>
            <w:tcW w:w="404" w:type="pct"/>
          </w:tcPr>
          <w:p w14:paraId="2EB56202" w14:textId="15F51651" w:rsidR="00AA7203" w:rsidRDefault="00AA7203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7F7DA3CA" w14:textId="2DC5C6DD" w:rsidR="00AA7203" w:rsidRDefault="00AA7203" w:rsidP="00D47BEC">
            <w:pPr>
              <w:pStyle w:val="a3"/>
              <w:rPr>
                <w:rFonts w:eastAsia="Calibri"/>
              </w:rPr>
            </w:pPr>
            <w:r w:rsidRPr="008C41D0">
              <w:t xml:space="preserve">Проконтролируйте </w:t>
            </w:r>
            <w:r w:rsidRPr="00BD1709">
              <w:t xml:space="preserve">на </w:t>
            </w:r>
            <w:r>
              <w:t>индикаторном табло частотомера значение «00000050»</w:t>
            </w:r>
          </w:p>
        </w:tc>
        <w:tc>
          <w:tcPr>
            <w:tcW w:w="824" w:type="pct"/>
            <w:shd w:val="clear" w:color="auto" w:fill="auto"/>
          </w:tcPr>
          <w:p w14:paraId="176AE920" w14:textId="77777777" w:rsidR="00AA7203" w:rsidRDefault="00AA7203" w:rsidP="00DD1A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 xml:space="preserve"> (</w:t>
            </w:r>
            <w:r>
              <w:rPr>
                <w:color w:val="0000FF"/>
                <w:sz w:val="24"/>
                <w:szCs w:val="24"/>
              </w:rPr>
              <w:t>Рисунок 4</w:t>
            </w:r>
            <w:r>
              <w:rPr>
                <w:sz w:val="24"/>
                <w:szCs w:val="24"/>
              </w:rPr>
              <w:t>) Позиция 1</w:t>
            </w:r>
          </w:p>
          <w:p w14:paraId="12017E03" w14:textId="77777777" w:rsidR="00AA7203" w:rsidRPr="00294D38" w:rsidRDefault="00AA7203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7B7E261F" w14:textId="77777777" w:rsidR="00AA7203" w:rsidRDefault="00AA7203" w:rsidP="00DD1A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на индикаторном табло изменяется на «00000050»</w:t>
            </w:r>
          </w:p>
          <w:p w14:paraId="5E4BF5DB" w14:textId="77777777" w:rsidR="00AA7203" w:rsidRDefault="00AA7203" w:rsidP="00D47BE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47BEC" w:rsidRPr="00294D38" w14:paraId="6FDAE8C5" w14:textId="77777777" w:rsidTr="00BF4980">
        <w:trPr>
          <w:trHeight w:val="1456"/>
          <w:jc w:val="center"/>
        </w:trPr>
        <w:tc>
          <w:tcPr>
            <w:tcW w:w="404" w:type="pct"/>
          </w:tcPr>
          <w:p w14:paraId="157CDC11" w14:textId="3CE7651B" w:rsidR="00D47BEC" w:rsidRPr="00294D38" w:rsidRDefault="009938D5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72132D72" w14:textId="77777777" w:rsidR="00D47BEC" w:rsidRDefault="00D47BEC" w:rsidP="00D47BEC">
            <w:pPr>
              <w:pStyle w:val="a3"/>
            </w:pPr>
            <w:r>
              <w:rPr>
                <w:rFonts w:eastAsia="Calibri"/>
              </w:rPr>
              <w:t>Установите на ПУ</w:t>
            </w:r>
            <w:r>
              <w:rPr>
                <w:rFonts w:eastAsia="Calibri"/>
              </w:rPr>
              <w:noBreakHyphen/>
              <w:t>5 переключатель «КМ/Ч» на отметку «150»</w:t>
            </w:r>
          </w:p>
        </w:tc>
        <w:tc>
          <w:tcPr>
            <w:tcW w:w="824" w:type="pct"/>
            <w:shd w:val="clear" w:color="auto" w:fill="auto"/>
          </w:tcPr>
          <w:p w14:paraId="64C3743C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>
              <w:rPr>
                <w:sz w:val="24"/>
                <w:szCs w:val="24"/>
              </w:rPr>
              <w:t>)</w:t>
            </w:r>
          </w:p>
          <w:p w14:paraId="394F0B85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4</w:t>
            </w:r>
          </w:p>
          <w:p w14:paraId="2879D279" w14:textId="77777777" w:rsidR="00D47BEC" w:rsidRPr="00294D38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648C27AC" w14:textId="77777777" w:rsidR="00D47BEC" w:rsidRDefault="00D47BEC" w:rsidP="00D47BE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переключателя перемещается из положения «180» на отметку «150»</w:t>
            </w:r>
          </w:p>
        </w:tc>
      </w:tr>
      <w:tr w:rsidR="00D47BEC" w:rsidRPr="00294D38" w14:paraId="4BE79F9C" w14:textId="77777777" w:rsidTr="00BF4980">
        <w:trPr>
          <w:trHeight w:val="554"/>
          <w:jc w:val="center"/>
        </w:trPr>
        <w:tc>
          <w:tcPr>
            <w:tcW w:w="404" w:type="pct"/>
          </w:tcPr>
          <w:p w14:paraId="3C20AE00" w14:textId="744CB28F" w:rsidR="00D47BEC" w:rsidRDefault="009938D5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  <w:r w:rsidR="00132AA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4CC00726" w14:textId="6BB9C736" w:rsidR="00D47BEC" w:rsidRPr="00294D38" w:rsidRDefault="00D47BEC" w:rsidP="00D47BE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</w:t>
            </w:r>
            <w:r w:rsidRPr="00157BBA">
              <w:rPr>
                <w:sz w:val="24"/>
                <w:szCs w:val="24"/>
              </w:rPr>
              <w:t>те на ПУ</w:t>
            </w:r>
            <w:r w:rsidRPr="00157BBA">
              <w:rPr>
                <w:sz w:val="24"/>
                <w:szCs w:val="24"/>
              </w:rPr>
              <w:noBreakHyphen/>
              <w:t xml:space="preserve">5 </w:t>
            </w:r>
            <w:r>
              <w:rPr>
                <w:sz w:val="24"/>
                <w:szCs w:val="24"/>
              </w:rPr>
              <w:t>положение переключателя</w:t>
            </w:r>
            <w:r w:rsidRPr="00157BBA">
              <w:rPr>
                <w:sz w:val="24"/>
                <w:szCs w:val="24"/>
              </w:rPr>
              <w:t> «ИНТЕРВАЛ»</w:t>
            </w:r>
            <w:r>
              <w:rPr>
                <w:sz w:val="24"/>
                <w:szCs w:val="24"/>
              </w:rPr>
              <w:t xml:space="preserve"> на отметку</w:t>
            </w:r>
            <w:r w:rsidRPr="00157BB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«5</w:t>
            </w:r>
            <w:r w:rsidR="00593E1D">
              <w:rPr>
                <w:sz w:val="24"/>
                <w:szCs w:val="24"/>
              </w:rPr>
              <w:t> </w:t>
            </w:r>
            <w:r w:rsidR="0012039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r w:rsidRPr="00157BBA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DDF0BC7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>
              <w:rPr>
                <w:sz w:val="24"/>
                <w:szCs w:val="24"/>
              </w:rPr>
              <w:t>)</w:t>
            </w:r>
          </w:p>
          <w:p w14:paraId="70D3BC5D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 2</w:t>
            </w:r>
          </w:p>
          <w:p w14:paraId="05EE2B5B" w14:textId="77777777" w:rsidR="00D47BEC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1D02075F" w14:textId="77777777" w:rsidR="00D47BEC" w:rsidRPr="00F67EE7" w:rsidRDefault="00D47BEC" w:rsidP="00D47BE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7251EC6A" w14:textId="76B336C5" w:rsidR="00D47BEC" w:rsidRPr="002F27E2" w:rsidRDefault="00D47BEC" w:rsidP="000E3EB2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переключателя перемещается с отметки «2,5</w:t>
            </w:r>
            <w:r w:rsidR="00593E1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м» на отметку «5</w:t>
            </w:r>
            <w:r w:rsidR="00593E1D">
              <w:rPr>
                <w:color w:val="000000"/>
                <w:sz w:val="24"/>
                <w:szCs w:val="24"/>
              </w:rPr>
              <w:t> </w:t>
            </w:r>
            <w:r w:rsidR="0012039F">
              <w:rPr>
                <w:color w:val="000000"/>
                <w:sz w:val="24"/>
                <w:szCs w:val="24"/>
              </w:rPr>
              <w:t>к</w:t>
            </w:r>
            <w:r w:rsidR="00593E1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»</w:t>
            </w:r>
            <w:r w:rsidR="0012039F">
              <w:rPr>
                <w:color w:val="000000"/>
                <w:sz w:val="24"/>
                <w:szCs w:val="24"/>
              </w:rPr>
              <w:t>.</w:t>
            </w:r>
          </w:p>
        </w:tc>
      </w:tr>
      <w:tr w:rsidR="00E417FC" w:rsidRPr="00294D38" w14:paraId="55704AE6" w14:textId="77777777" w:rsidTr="00BF4980">
        <w:trPr>
          <w:trHeight w:val="554"/>
          <w:jc w:val="center"/>
        </w:trPr>
        <w:tc>
          <w:tcPr>
            <w:tcW w:w="404" w:type="pct"/>
          </w:tcPr>
          <w:p w14:paraId="6B6F5F0B" w14:textId="0F1C22B7" w:rsidR="00E417FC" w:rsidRPr="00294D38" w:rsidRDefault="00132AAB" w:rsidP="00E417FC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572" w:type="pct"/>
            <w:shd w:val="clear" w:color="auto" w:fill="auto"/>
          </w:tcPr>
          <w:p w14:paraId="2A9E1E09" w14:textId="77777777" w:rsidR="00E417FC" w:rsidRPr="008C41D0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е питание «27 В» на КПА</w:t>
            </w:r>
          </w:p>
        </w:tc>
        <w:tc>
          <w:tcPr>
            <w:tcW w:w="824" w:type="pct"/>
            <w:shd w:val="clear" w:color="auto" w:fill="auto"/>
          </w:tcPr>
          <w:p w14:paraId="0EF30E9F" w14:textId="77777777" w:rsidR="00E417FC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1D84AAF4" w14:textId="77777777" w:rsidR="00E417FC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6</w:t>
            </w:r>
          </w:p>
          <w:p w14:paraId="059F072B" w14:textId="77777777" w:rsidR="00E417FC" w:rsidRPr="00294D38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7</w:t>
            </w:r>
          </w:p>
        </w:tc>
        <w:tc>
          <w:tcPr>
            <w:tcW w:w="2200" w:type="pct"/>
          </w:tcPr>
          <w:p w14:paraId="40E2BCC3" w14:textId="77777777" w:rsidR="00E417FC" w:rsidRDefault="00E417FC" w:rsidP="00E417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мблер перемещается в нижнее положение, одновременно гаснет лампа индикации</w:t>
            </w:r>
          </w:p>
        </w:tc>
      </w:tr>
      <w:tr w:rsidR="00132AAB" w14:paraId="488B03D1" w14:textId="77777777" w:rsidTr="00F15C0E">
        <w:trPr>
          <w:trHeight w:val="554"/>
          <w:jc w:val="center"/>
        </w:trPr>
        <w:tc>
          <w:tcPr>
            <w:tcW w:w="404" w:type="pct"/>
          </w:tcPr>
          <w:p w14:paraId="631A3FC9" w14:textId="4C8AD0DD" w:rsidR="00132AAB" w:rsidRPr="00132AAB" w:rsidRDefault="00132AAB" w:rsidP="00F15C0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572" w:type="pct"/>
            <w:shd w:val="clear" w:color="auto" w:fill="auto"/>
          </w:tcPr>
          <w:p w14:paraId="010DE681" w14:textId="77777777" w:rsidR="00132AAB" w:rsidRDefault="00132AAB" w:rsidP="00F15C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1454">
              <w:rPr>
                <w:sz w:val="24"/>
                <w:szCs w:val="24"/>
                <w:highlight w:val="green"/>
              </w:rPr>
              <w:t xml:space="preserve">Проконтролируйте погасание желтой лампы </w:t>
            </w:r>
            <w:r w:rsidRPr="00C51454">
              <w:rPr>
                <w:rFonts w:eastAsia="Calibri"/>
                <w:sz w:val="24"/>
                <w:szCs w:val="24"/>
                <w:highlight w:val="green"/>
                <w:lang w:eastAsia="en-US"/>
              </w:rPr>
              <w:t>«27 В»</w:t>
            </w:r>
          </w:p>
        </w:tc>
        <w:tc>
          <w:tcPr>
            <w:tcW w:w="824" w:type="pct"/>
            <w:shd w:val="clear" w:color="auto" w:fill="auto"/>
          </w:tcPr>
          <w:p w14:paraId="0D50863C" w14:textId="77777777" w:rsidR="00132AAB" w:rsidRPr="00C51454" w:rsidRDefault="00132AAB" w:rsidP="00F15C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C51454">
              <w:rPr>
                <w:sz w:val="24"/>
                <w:szCs w:val="24"/>
                <w:highlight w:val="green"/>
              </w:rPr>
              <w:t>(</w:t>
            </w:r>
            <w:r w:rsidRPr="00C51454">
              <w:rPr>
                <w:color w:val="0000FF"/>
                <w:sz w:val="24"/>
                <w:szCs w:val="24"/>
                <w:highlight w:val="green"/>
              </w:rPr>
              <w:t>Рисунок 1</w:t>
            </w:r>
            <w:r w:rsidRPr="00C51454">
              <w:rPr>
                <w:sz w:val="24"/>
                <w:szCs w:val="24"/>
                <w:highlight w:val="green"/>
              </w:rPr>
              <w:t>)</w:t>
            </w:r>
          </w:p>
          <w:p w14:paraId="653A5515" w14:textId="77777777" w:rsidR="00132AAB" w:rsidRPr="00294D38" w:rsidRDefault="00132AAB" w:rsidP="00F15C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1454">
              <w:rPr>
                <w:sz w:val="24"/>
                <w:szCs w:val="24"/>
                <w:highlight w:val="green"/>
              </w:rPr>
              <w:t>Позиция 27</w:t>
            </w:r>
          </w:p>
        </w:tc>
        <w:tc>
          <w:tcPr>
            <w:tcW w:w="2200" w:type="pct"/>
          </w:tcPr>
          <w:p w14:paraId="09DEEF32" w14:textId="77777777" w:rsidR="00132AAB" w:rsidRDefault="00132AAB" w:rsidP="00F15C0E">
            <w:pPr>
              <w:jc w:val="both"/>
              <w:rPr>
                <w:color w:val="000000"/>
                <w:sz w:val="24"/>
                <w:szCs w:val="24"/>
              </w:rPr>
            </w:pPr>
            <w:r w:rsidRPr="00C51454">
              <w:rPr>
                <w:color w:val="000000"/>
                <w:sz w:val="24"/>
                <w:szCs w:val="24"/>
                <w:highlight w:val="green"/>
              </w:rPr>
              <w:t>Лампа индикации не горит</w:t>
            </w:r>
          </w:p>
        </w:tc>
      </w:tr>
      <w:tr w:rsidR="00E417FC" w:rsidRPr="00294D38" w14:paraId="56354FFB" w14:textId="77777777" w:rsidTr="00BF4980">
        <w:trPr>
          <w:trHeight w:val="554"/>
          <w:jc w:val="center"/>
        </w:trPr>
        <w:tc>
          <w:tcPr>
            <w:tcW w:w="404" w:type="pct"/>
          </w:tcPr>
          <w:p w14:paraId="4FF62D06" w14:textId="035717EF" w:rsidR="00E417FC" w:rsidRPr="00294D38" w:rsidRDefault="00132AAB" w:rsidP="00E417FC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572" w:type="pct"/>
            <w:shd w:val="clear" w:color="auto" w:fill="auto"/>
          </w:tcPr>
          <w:p w14:paraId="322A265B" w14:textId="77777777" w:rsidR="00E417FC" w:rsidRPr="008C41D0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е питание «27 В» на КПА</w:t>
            </w:r>
          </w:p>
        </w:tc>
        <w:tc>
          <w:tcPr>
            <w:tcW w:w="824" w:type="pct"/>
            <w:shd w:val="clear" w:color="auto" w:fill="auto"/>
          </w:tcPr>
          <w:p w14:paraId="160E4F79" w14:textId="77777777" w:rsidR="00E417FC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>
              <w:rPr>
                <w:sz w:val="24"/>
                <w:szCs w:val="24"/>
              </w:rPr>
              <w:t>)</w:t>
            </w:r>
          </w:p>
          <w:p w14:paraId="3E0B8357" w14:textId="77777777" w:rsidR="00E417FC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6</w:t>
            </w:r>
          </w:p>
          <w:p w14:paraId="5ABA64CA" w14:textId="77777777" w:rsidR="00E417FC" w:rsidRPr="00294D38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7</w:t>
            </w:r>
          </w:p>
        </w:tc>
        <w:tc>
          <w:tcPr>
            <w:tcW w:w="2200" w:type="pct"/>
          </w:tcPr>
          <w:p w14:paraId="3BB97E76" w14:textId="77777777" w:rsidR="00E417FC" w:rsidRDefault="00E417FC" w:rsidP="00E417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мблер перемещается в верхнее положение, одновременно загорается лампа индикации</w:t>
            </w:r>
          </w:p>
        </w:tc>
      </w:tr>
      <w:tr w:rsidR="00E417FC" w:rsidRPr="00294D38" w14:paraId="21AAF471" w14:textId="77777777" w:rsidTr="00BF4980">
        <w:trPr>
          <w:trHeight w:val="554"/>
          <w:jc w:val="center"/>
        </w:trPr>
        <w:tc>
          <w:tcPr>
            <w:tcW w:w="404" w:type="pct"/>
          </w:tcPr>
          <w:p w14:paraId="564A253A" w14:textId="1019BCB5" w:rsidR="00E417FC" w:rsidRPr="00294D38" w:rsidRDefault="0012039F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132AA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75830220" w14:textId="7C403051" w:rsidR="00E417FC" w:rsidRDefault="00E417FC" w:rsidP="00E417FC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Нажмите на КП</w:t>
            </w:r>
            <w:r w:rsidR="00593E1D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кнопку «ВКЛ.»</w:t>
            </w:r>
          </w:p>
        </w:tc>
        <w:tc>
          <w:tcPr>
            <w:tcW w:w="824" w:type="pct"/>
            <w:shd w:val="clear" w:color="auto" w:fill="auto"/>
          </w:tcPr>
          <w:p w14:paraId="3DF58095" w14:textId="0B23A585" w:rsidR="00E417FC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6B559E">
              <w:rPr>
                <w:color w:val="0000FF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14:paraId="0E52B0D2" w14:textId="77777777" w:rsidR="00E417FC" w:rsidRPr="00294D38" w:rsidRDefault="00E417FC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7</w:t>
            </w:r>
          </w:p>
        </w:tc>
        <w:tc>
          <w:tcPr>
            <w:tcW w:w="2200" w:type="pct"/>
          </w:tcPr>
          <w:p w14:paraId="15560FDB" w14:textId="288C377F" w:rsidR="00E417FC" w:rsidRDefault="00E417FC" w:rsidP="001203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опка нажимается и возвращается в исходное положение</w:t>
            </w:r>
            <w:r w:rsidR="0012039F">
              <w:rPr>
                <w:color w:val="000000"/>
                <w:sz w:val="24"/>
                <w:szCs w:val="24"/>
              </w:rPr>
              <w:t>. Значение на индикаторном табло частотомера изменяется на «00120000»</w:t>
            </w:r>
          </w:p>
        </w:tc>
      </w:tr>
      <w:tr w:rsidR="0012039F" w:rsidRPr="00294D38" w14:paraId="4B217D31" w14:textId="77777777" w:rsidTr="00BF4980">
        <w:trPr>
          <w:trHeight w:val="554"/>
          <w:jc w:val="center"/>
        </w:trPr>
        <w:tc>
          <w:tcPr>
            <w:tcW w:w="404" w:type="pct"/>
          </w:tcPr>
          <w:p w14:paraId="1D92449E" w14:textId="4C5B2F86" w:rsidR="0012039F" w:rsidRDefault="0012039F" w:rsidP="00132AAB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132AAB">
              <w:rPr>
                <w:rFonts w:eastAsia="Calibri"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572" w:type="pct"/>
            <w:shd w:val="clear" w:color="auto" w:fill="auto"/>
          </w:tcPr>
          <w:p w14:paraId="0F5F35D9" w14:textId="2F7A1AC7" w:rsidR="0012039F" w:rsidRDefault="0012039F" w:rsidP="00E417FC">
            <w:pPr>
              <w:pStyle w:val="a3"/>
              <w:rPr>
                <w:rFonts w:eastAsia="Calibri"/>
              </w:rPr>
            </w:pPr>
            <w:r w:rsidRPr="008C41D0">
              <w:t xml:space="preserve">Проконтролируйте </w:t>
            </w:r>
            <w:r w:rsidRPr="00BD1709">
              <w:t xml:space="preserve">на </w:t>
            </w:r>
            <w:r>
              <w:t>индикаторном табло частотомера значение «00120000»</w:t>
            </w:r>
          </w:p>
        </w:tc>
        <w:tc>
          <w:tcPr>
            <w:tcW w:w="824" w:type="pct"/>
            <w:shd w:val="clear" w:color="auto" w:fill="auto"/>
          </w:tcPr>
          <w:p w14:paraId="7A62081A" w14:textId="77777777" w:rsidR="0012039F" w:rsidRDefault="0012039F" w:rsidP="00DD1A1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 xml:space="preserve"> (</w:t>
            </w:r>
            <w:r>
              <w:rPr>
                <w:color w:val="0000FF"/>
                <w:sz w:val="24"/>
                <w:szCs w:val="24"/>
              </w:rPr>
              <w:t>Рисунок 4</w:t>
            </w:r>
            <w:r>
              <w:rPr>
                <w:sz w:val="24"/>
                <w:szCs w:val="24"/>
              </w:rPr>
              <w:t>) Позиция 1</w:t>
            </w:r>
          </w:p>
          <w:p w14:paraId="52A16E25" w14:textId="77777777" w:rsidR="0012039F" w:rsidRPr="00294D38" w:rsidRDefault="0012039F" w:rsidP="00E417F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1DDDB60C" w14:textId="14073F55" w:rsidR="0012039F" w:rsidRDefault="0012039F" w:rsidP="00DD1A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индикаторном табло значение «00120000»</w:t>
            </w:r>
          </w:p>
          <w:p w14:paraId="5D9DB3B6" w14:textId="77777777" w:rsidR="0012039F" w:rsidRDefault="0012039F" w:rsidP="00DD1A1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60B50A5" w14:textId="77777777" w:rsidR="0012039F" w:rsidRDefault="0012039F" w:rsidP="00E417FC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6704926" w14:textId="77777777"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1C8E43CB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1631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D67120B" w14:textId="77777777" w:rsidR="00186A1D" w:rsidRPr="00FE7EE5" w:rsidRDefault="00B56640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вцов Серге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B56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2BBA5D3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3D589B6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4210E0D6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4FEAE13C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7241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6197BA26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886D" w14:textId="5BACC104" w:rsidR="00186A1D" w:rsidRPr="00FE7EE5" w:rsidRDefault="005C648B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</w:t>
            </w:r>
            <w:r w:rsidR="008320F9">
              <w:rPr>
                <w:sz w:val="24"/>
                <w:szCs w:val="24"/>
                <w:lang w:eastAsia="en-US"/>
              </w:rPr>
              <w:t>Старший к</w:t>
            </w:r>
            <w:r w:rsidR="00186A1D" w:rsidRPr="00FE7EE5">
              <w:rPr>
                <w:sz w:val="24"/>
                <w:szCs w:val="24"/>
                <w:lang w:eastAsia="en-US"/>
              </w:rPr>
              <w:t>орректор отдела учебно-тренировочных</w:t>
            </w:r>
            <w:r w:rsidR="00154F2C">
              <w:rPr>
                <w:sz w:val="24"/>
                <w:szCs w:val="24"/>
                <w:lang w:eastAsia="en-US"/>
              </w:rPr>
              <w:t xml:space="preserve"> </w:t>
            </w:r>
            <w:r w:rsidR="00186A1D"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34B177F8" w14:textId="0D70DE22" w:rsidR="00186A1D" w:rsidRPr="00FE7EE5" w:rsidRDefault="008320F9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мякова Владислав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2BAE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31C753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5CA57C6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7E96285F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140BABDF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48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1CFF88B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122CB25E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A7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3A44B5B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0EB9E26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7A1F0B91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009DA6BD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3699" w14:textId="7878C528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3 </w:t>
            </w:r>
            <w:r w:rsidR="00CB3CEA">
              <w:rPr>
                <w:sz w:val="24"/>
                <w:szCs w:val="24"/>
                <w:lang w:eastAsia="en-US"/>
              </w:rPr>
              <w:t>Ст. и</w:t>
            </w:r>
            <w:r w:rsidRPr="00FE7EE5">
              <w:rPr>
                <w:sz w:val="24"/>
                <w:szCs w:val="24"/>
                <w:lang w:eastAsia="en-US"/>
              </w:rPr>
              <w:t xml:space="preserve">нженер отдела технического </w:t>
            </w:r>
          </w:p>
          <w:p w14:paraId="41B441FB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3B540F14" w14:textId="4C309308" w:rsidR="00186A1D" w:rsidRPr="00FE7EE5" w:rsidRDefault="00CB3CEA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люк Олег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464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DF366CE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DBBA256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424F8B3E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6ECF3B5E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2A3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4 Начальник отдела технического </w:t>
            </w:r>
          </w:p>
          <w:p w14:paraId="48F916F9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16F33902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072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B898A2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686424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47AA641B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1F258401" w14:textId="77777777"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1A54"/>
    <w:rsid w:val="00012A55"/>
    <w:rsid w:val="00024179"/>
    <w:rsid w:val="000326D0"/>
    <w:rsid w:val="00032983"/>
    <w:rsid w:val="000369B8"/>
    <w:rsid w:val="00040074"/>
    <w:rsid w:val="000405EB"/>
    <w:rsid w:val="00042778"/>
    <w:rsid w:val="00043AF9"/>
    <w:rsid w:val="00043DE4"/>
    <w:rsid w:val="00044826"/>
    <w:rsid w:val="0004643B"/>
    <w:rsid w:val="00052214"/>
    <w:rsid w:val="00052705"/>
    <w:rsid w:val="00053EEC"/>
    <w:rsid w:val="0005791D"/>
    <w:rsid w:val="00061A58"/>
    <w:rsid w:val="00061EED"/>
    <w:rsid w:val="00062835"/>
    <w:rsid w:val="00062A2B"/>
    <w:rsid w:val="00063BB3"/>
    <w:rsid w:val="00073724"/>
    <w:rsid w:val="00074D18"/>
    <w:rsid w:val="00082360"/>
    <w:rsid w:val="000823F4"/>
    <w:rsid w:val="000858A7"/>
    <w:rsid w:val="000875DA"/>
    <w:rsid w:val="00095631"/>
    <w:rsid w:val="000A20D1"/>
    <w:rsid w:val="000A70FB"/>
    <w:rsid w:val="000B347B"/>
    <w:rsid w:val="000C0573"/>
    <w:rsid w:val="000C5530"/>
    <w:rsid w:val="000D1B42"/>
    <w:rsid w:val="000D28D1"/>
    <w:rsid w:val="000D2E61"/>
    <w:rsid w:val="000D377E"/>
    <w:rsid w:val="000E06C9"/>
    <w:rsid w:val="000E0CE0"/>
    <w:rsid w:val="000E35B3"/>
    <w:rsid w:val="000E3D14"/>
    <w:rsid w:val="000E3EB2"/>
    <w:rsid w:val="000E6B85"/>
    <w:rsid w:val="000E6DB8"/>
    <w:rsid w:val="000F053B"/>
    <w:rsid w:val="000F3A1F"/>
    <w:rsid w:val="000F53C5"/>
    <w:rsid w:val="00103082"/>
    <w:rsid w:val="00103C59"/>
    <w:rsid w:val="00110631"/>
    <w:rsid w:val="00112820"/>
    <w:rsid w:val="0012039F"/>
    <w:rsid w:val="0012168D"/>
    <w:rsid w:val="00123C97"/>
    <w:rsid w:val="00127076"/>
    <w:rsid w:val="00130641"/>
    <w:rsid w:val="00130A77"/>
    <w:rsid w:val="00132AAB"/>
    <w:rsid w:val="00135F7F"/>
    <w:rsid w:val="00136CA1"/>
    <w:rsid w:val="00144E18"/>
    <w:rsid w:val="00144FEA"/>
    <w:rsid w:val="00152979"/>
    <w:rsid w:val="00153D92"/>
    <w:rsid w:val="00154B2C"/>
    <w:rsid w:val="00154F2C"/>
    <w:rsid w:val="00157BBA"/>
    <w:rsid w:val="0016146D"/>
    <w:rsid w:val="00161E86"/>
    <w:rsid w:val="001665EE"/>
    <w:rsid w:val="00167749"/>
    <w:rsid w:val="00170DB1"/>
    <w:rsid w:val="00174673"/>
    <w:rsid w:val="00183B88"/>
    <w:rsid w:val="00184B5E"/>
    <w:rsid w:val="00186A1D"/>
    <w:rsid w:val="00190378"/>
    <w:rsid w:val="00192795"/>
    <w:rsid w:val="001937B7"/>
    <w:rsid w:val="001A1C51"/>
    <w:rsid w:val="001A32B6"/>
    <w:rsid w:val="001A61BF"/>
    <w:rsid w:val="001B046F"/>
    <w:rsid w:val="001B3019"/>
    <w:rsid w:val="001B7D4D"/>
    <w:rsid w:val="001C3FE4"/>
    <w:rsid w:val="001C4436"/>
    <w:rsid w:val="001C5E9B"/>
    <w:rsid w:val="001C6DBE"/>
    <w:rsid w:val="001D11CA"/>
    <w:rsid w:val="001D64FA"/>
    <w:rsid w:val="001E0951"/>
    <w:rsid w:val="001E2375"/>
    <w:rsid w:val="001E24CE"/>
    <w:rsid w:val="001E2869"/>
    <w:rsid w:val="001E3EC4"/>
    <w:rsid w:val="001F00B5"/>
    <w:rsid w:val="001F622B"/>
    <w:rsid w:val="00204F40"/>
    <w:rsid w:val="00211ABC"/>
    <w:rsid w:val="002122FD"/>
    <w:rsid w:val="00220628"/>
    <w:rsid w:val="00220A0A"/>
    <w:rsid w:val="00223264"/>
    <w:rsid w:val="00225237"/>
    <w:rsid w:val="002324F2"/>
    <w:rsid w:val="00237FD2"/>
    <w:rsid w:val="002475C8"/>
    <w:rsid w:val="0024786B"/>
    <w:rsid w:val="00255EB6"/>
    <w:rsid w:val="002562BC"/>
    <w:rsid w:val="00263F7A"/>
    <w:rsid w:val="00265018"/>
    <w:rsid w:val="002751FB"/>
    <w:rsid w:val="00275A64"/>
    <w:rsid w:val="00277E21"/>
    <w:rsid w:val="00291B22"/>
    <w:rsid w:val="0029288D"/>
    <w:rsid w:val="00294BFC"/>
    <w:rsid w:val="002A2E94"/>
    <w:rsid w:val="002A767A"/>
    <w:rsid w:val="002B23FB"/>
    <w:rsid w:val="002B60CC"/>
    <w:rsid w:val="002B6AD8"/>
    <w:rsid w:val="002C3B8B"/>
    <w:rsid w:val="002D17BB"/>
    <w:rsid w:val="002D549B"/>
    <w:rsid w:val="002D7092"/>
    <w:rsid w:val="002E11B7"/>
    <w:rsid w:val="002E313A"/>
    <w:rsid w:val="002E4364"/>
    <w:rsid w:val="002F0405"/>
    <w:rsid w:val="002F27E2"/>
    <w:rsid w:val="002F4E0D"/>
    <w:rsid w:val="0030251C"/>
    <w:rsid w:val="003064FD"/>
    <w:rsid w:val="00311DAD"/>
    <w:rsid w:val="00326218"/>
    <w:rsid w:val="003337F7"/>
    <w:rsid w:val="00354461"/>
    <w:rsid w:val="00355A8A"/>
    <w:rsid w:val="00361C7B"/>
    <w:rsid w:val="00361D18"/>
    <w:rsid w:val="00363D5B"/>
    <w:rsid w:val="00371176"/>
    <w:rsid w:val="0037791B"/>
    <w:rsid w:val="00383EFD"/>
    <w:rsid w:val="00384431"/>
    <w:rsid w:val="003858A2"/>
    <w:rsid w:val="003869AF"/>
    <w:rsid w:val="00391A46"/>
    <w:rsid w:val="003A1577"/>
    <w:rsid w:val="003A22A4"/>
    <w:rsid w:val="003B070F"/>
    <w:rsid w:val="003B35E2"/>
    <w:rsid w:val="003B6339"/>
    <w:rsid w:val="003C10DC"/>
    <w:rsid w:val="003C5A60"/>
    <w:rsid w:val="003D6196"/>
    <w:rsid w:val="003E344A"/>
    <w:rsid w:val="003E4101"/>
    <w:rsid w:val="003E552F"/>
    <w:rsid w:val="003E6710"/>
    <w:rsid w:val="00401BAC"/>
    <w:rsid w:val="0040394F"/>
    <w:rsid w:val="00405515"/>
    <w:rsid w:val="004076C4"/>
    <w:rsid w:val="00416174"/>
    <w:rsid w:val="00422244"/>
    <w:rsid w:val="00424269"/>
    <w:rsid w:val="00424BF4"/>
    <w:rsid w:val="00424EBD"/>
    <w:rsid w:val="00427DBB"/>
    <w:rsid w:val="00430226"/>
    <w:rsid w:val="00440B4E"/>
    <w:rsid w:val="00446CF2"/>
    <w:rsid w:val="00455835"/>
    <w:rsid w:val="00460D1E"/>
    <w:rsid w:val="00466961"/>
    <w:rsid w:val="00477B34"/>
    <w:rsid w:val="004810C1"/>
    <w:rsid w:val="004873E7"/>
    <w:rsid w:val="00487ECC"/>
    <w:rsid w:val="004919E2"/>
    <w:rsid w:val="0049508C"/>
    <w:rsid w:val="004A3153"/>
    <w:rsid w:val="004A3663"/>
    <w:rsid w:val="004B3F0E"/>
    <w:rsid w:val="004C497B"/>
    <w:rsid w:val="004C7823"/>
    <w:rsid w:val="004D3687"/>
    <w:rsid w:val="004D49D9"/>
    <w:rsid w:val="004D6E79"/>
    <w:rsid w:val="004E07E6"/>
    <w:rsid w:val="004F0593"/>
    <w:rsid w:val="004F78E6"/>
    <w:rsid w:val="005078D2"/>
    <w:rsid w:val="00510608"/>
    <w:rsid w:val="00512863"/>
    <w:rsid w:val="00515C31"/>
    <w:rsid w:val="005201A9"/>
    <w:rsid w:val="005238BA"/>
    <w:rsid w:val="00526837"/>
    <w:rsid w:val="0053182E"/>
    <w:rsid w:val="00536D47"/>
    <w:rsid w:val="00544E1B"/>
    <w:rsid w:val="0054518C"/>
    <w:rsid w:val="005468EE"/>
    <w:rsid w:val="00552CF9"/>
    <w:rsid w:val="00555390"/>
    <w:rsid w:val="00563555"/>
    <w:rsid w:val="005639E5"/>
    <w:rsid w:val="00566580"/>
    <w:rsid w:val="00566D69"/>
    <w:rsid w:val="00570D56"/>
    <w:rsid w:val="005722A7"/>
    <w:rsid w:val="00581AA2"/>
    <w:rsid w:val="00582697"/>
    <w:rsid w:val="00590722"/>
    <w:rsid w:val="00592958"/>
    <w:rsid w:val="00593E1D"/>
    <w:rsid w:val="005A184E"/>
    <w:rsid w:val="005A3795"/>
    <w:rsid w:val="005B0FF9"/>
    <w:rsid w:val="005B1495"/>
    <w:rsid w:val="005B2CA9"/>
    <w:rsid w:val="005C089F"/>
    <w:rsid w:val="005C21F3"/>
    <w:rsid w:val="005C648B"/>
    <w:rsid w:val="005D1B78"/>
    <w:rsid w:val="005D55B4"/>
    <w:rsid w:val="005F0C23"/>
    <w:rsid w:val="005F1DB7"/>
    <w:rsid w:val="005F2E6C"/>
    <w:rsid w:val="005F369A"/>
    <w:rsid w:val="005F71E4"/>
    <w:rsid w:val="00601375"/>
    <w:rsid w:val="0061281F"/>
    <w:rsid w:val="0062368C"/>
    <w:rsid w:val="00624C1D"/>
    <w:rsid w:val="00635A8B"/>
    <w:rsid w:val="00640AAF"/>
    <w:rsid w:val="0065180E"/>
    <w:rsid w:val="00653C8A"/>
    <w:rsid w:val="0066059C"/>
    <w:rsid w:val="00662A34"/>
    <w:rsid w:val="00663F68"/>
    <w:rsid w:val="00663FCB"/>
    <w:rsid w:val="0066402F"/>
    <w:rsid w:val="006759FA"/>
    <w:rsid w:val="006822CF"/>
    <w:rsid w:val="006919C7"/>
    <w:rsid w:val="00691DE1"/>
    <w:rsid w:val="006A0BD8"/>
    <w:rsid w:val="006B1EE2"/>
    <w:rsid w:val="006B559E"/>
    <w:rsid w:val="006B6CAE"/>
    <w:rsid w:val="006C32B4"/>
    <w:rsid w:val="006D1D01"/>
    <w:rsid w:val="006D4C70"/>
    <w:rsid w:val="006D6DDD"/>
    <w:rsid w:val="006E0822"/>
    <w:rsid w:val="006E2161"/>
    <w:rsid w:val="006E57D5"/>
    <w:rsid w:val="006E6485"/>
    <w:rsid w:val="006E6D5D"/>
    <w:rsid w:val="006F436C"/>
    <w:rsid w:val="006F6EF5"/>
    <w:rsid w:val="007135DD"/>
    <w:rsid w:val="007168A6"/>
    <w:rsid w:val="00721E98"/>
    <w:rsid w:val="00722E8F"/>
    <w:rsid w:val="00725E26"/>
    <w:rsid w:val="007307A2"/>
    <w:rsid w:val="00731621"/>
    <w:rsid w:val="00735BA8"/>
    <w:rsid w:val="00743A6B"/>
    <w:rsid w:val="00746936"/>
    <w:rsid w:val="00750A9B"/>
    <w:rsid w:val="0075314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87A93"/>
    <w:rsid w:val="0079082E"/>
    <w:rsid w:val="00792B80"/>
    <w:rsid w:val="00793FE7"/>
    <w:rsid w:val="007A4C74"/>
    <w:rsid w:val="007A7CFD"/>
    <w:rsid w:val="007A7FAB"/>
    <w:rsid w:val="007B1005"/>
    <w:rsid w:val="007B4CFC"/>
    <w:rsid w:val="007C287D"/>
    <w:rsid w:val="007C626C"/>
    <w:rsid w:val="007C6D4D"/>
    <w:rsid w:val="007C6FE0"/>
    <w:rsid w:val="007D0843"/>
    <w:rsid w:val="007D2331"/>
    <w:rsid w:val="007D6E58"/>
    <w:rsid w:val="007E0F7A"/>
    <w:rsid w:val="007F3825"/>
    <w:rsid w:val="007F61A8"/>
    <w:rsid w:val="007F68F8"/>
    <w:rsid w:val="007F7AB1"/>
    <w:rsid w:val="00802A0B"/>
    <w:rsid w:val="0080710D"/>
    <w:rsid w:val="00811B38"/>
    <w:rsid w:val="00813394"/>
    <w:rsid w:val="008135A2"/>
    <w:rsid w:val="00820127"/>
    <w:rsid w:val="008262C5"/>
    <w:rsid w:val="008320F9"/>
    <w:rsid w:val="008340A0"/>
    <w:rsid w:val="0083420B"/>
    <w:rsid w:val="0083447B"/>
    <w:rsid w:val="00836F3F"/>
    <w:rsid w:val="00841DA6"/>
    <w:rsid w:val="00844711"/>
    <w:rsid w:val="008447BD"/>
    <w:rsid w:val="0084734F"/>
    <w:rsid w:val="00852262"/>
    <w:rsid w:val="008557B0"/>
    <w:rsid w:val="00855D94"/>
    <w:rsid w:val="00857B67"/>
    <w:rsid w:val="00862097"/>
    <w:rsid w:val="00866424"/>
    <w:rsid w:val="00880B18"/>
    <w:rsid w:val="00882F3F"/>
    <w:rsid w:val="008913A1"/>
    <w:rsid w:val="00892D44"/>
    <w:rsid w:val="00893B19"/>
    <w:rsid w:val="00894069"/>
    <w:rsid w:val="008A53CA"/>
    <w:rsid w:val="008B3BC7"/>
    <w:rsid w:val="008B43BB"/>
    <w:rsid w:val="008B497D"/>
    <w:rsid w:val="008C41D0"/>
    <w:rsid w:val="008C7226"/>
    <w:rsid w:val="008C77A6"/>
    <w:rsid w:val="008F111C"/>
    <w:rsid w:val="008F22AD"/>
    <w:rsid w:val="008F7DDC"/>
    <w:rsid w:val="009000F5"/>
    <w:rsid w:val="00902D01"/>
    <w:rsid w:val="00905D2E"/>
    <w:rsid w:val="00912842"/>
    <w:rsid w:val="00923ABD"/>
    <w:rsid w:val="00926521"/>
    <w:rsid w:val="00934DC2"/>
    <w:rsid w:val="0093667D"/>
    <w:rsid w:val="009443E9"/>
    <w:rsid w:val="00952FF4"/>
    <w:rsid w:val="00955261"/>
    <w:rsid w:val="00961945"/>
    <w:rsid w:val="00974EDC"/>
    <w:rsid w:val="00976E9A"/>
    <w:rsid w:val="00977097"/>
    <w:rsid w:val="00985856"/>
    <w:rsid w:val="009876F3"/>
    <w:rsid w:val="00992AEA"/>
    <w:rsid w:val="00993755"/>
    <w:rsid w:val="009938D5"/>
    <w:rsid w:val="0099410D"/>
    <w:rsid w:val="009B1DCA"/>
    <w:rsid w:val="009C740A"/>
    <w:rsid w:val="009D0082"/>
    <w:rsid w:val="009D444A"/>
    <w:rsid w:val="009D5803"/>
    <w:rsid w:val="009D777D"/>
    <w:rsid w:val="009E1686"/>
    <w:rsid w:val="009E7C23"/>
    <w:rsid w:val="009F08E3"/>
    <w:rsid w:val="009F3216"/>
    <w:rsid w:val="00A03095"/>
    <w:rsid w:val="00A04036"/>
    <w:rsid w:val="00A04FDC"/>
    <w:rsid w:val="00A11E19"/>
    <w:rsid w:val="00A11EE6"/>
    <w:rsid w:val="00A139A0"/>
    <w:rsid w:val="00A26475"/>
    <w:rsid w:val="00A31A10"/>
    <w:rsid w:val="00A33F84"/>
    <w:rsid w:val="00A41D96"/>
    <w:rsid w:val="00A470F4"/>
    <w:rsid w:val="00A720F0"/>
    <w:rsid w:val="00A73511"/>
    <w:rsid w:val="00A75AF8"/>
    <w:rsid w:val="00A76A04"/>
    <w:rsid w:val="00A76A35"/>
    <w:rsid w:val="00A76CDA"/>
    <w:rsid w:val="00A9043B"/>
    <w:rsid w:val="00A922BA"/>
    <w:rsid w:val="00AA7203"/>
    <w:rsid w:val="00AB43AA"/>
    <w:rsid w:val="00AC41B9"/>
    <w:rsid w:val="00AD2B77"/>
    <w:rsid w:val="00AD3366"/>
    <w:rsid w:val="00AE4D0F"/>
    <w:rsid w:val="00AE58B6"/>
    <w:rsid w:val="00AE7552"/>
    <w:rsid w:val="00AF3209"/>
    <w:rsid w:val="00AF384E"/>
    <w:rsid w:val="00AF5819"/>
    <w:rsid w:val="00AF5AA9"/>
    <w:rsid w:val="00AF7570"/>
    <w:rsid w:val="00B02125"/>
    <w:rsid w:val="00B03619"/>
    <w:rsid w:val="00B05AEA"/>
    <w:rsid w:val="00B0718D"/>
    <w:rsid w:val="00B10056"/>
    <w:rsid w:val="00B10230"/>
    <w:rsid w:val="00B15FE4"/>
    <w:rsid w:val="00B2104F"/>
    <w:rsid w:val="00B228BA"/>
    <w:rsid w:val="00B24F54"/>
    <w:rsid w:val="00B25D3C"/>
    <w:rsid w:val="00B37F74"/>
    <w:rsid w:val="00B56640"/>
    <w:rsid w:val="00B57E90"/>
    <w:rsid w:val="00B70A3F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A16C0"/>
    <w:rsid w:val="00BA57B9"/>
    <w:rsid w:val="00BA5F41"/>
    <w:rsid w:val="00BB6DA1"/>
    <w:rsid w:val="00BB74F3"/>
    <w:rsid w:val="00BB76A5"/>
    <w:rsid w:val="00BC2627"/>
    <w:rsid w:val="00BC6B23"/>
    <w:rsid w:val="00BD1709"/>
    <w:rsid w:val="00BD580B"/>
    <w:rsid w:val="00BE06CA"/>
    <w:rsid w:val="00BE5681"/>
    <w:rsid w:val="00BE7C8F"/>
    <w:rsid w:val="00BF28F2"/>
    <w:rsid w:val="00BF4980"/>
    <w:rsid w:val="00BF64DE"/>
    <w:rsid w:val="00C218FD"/>
    <w:rsid w:val="00C220E1"/>
    <w:rsid w:val="00C23D32"/>
    <w:rsid w:val="00C452B7"/>
    <w:rsid w:val="00C50704"/>
    <w:rsid w:val="00C51454"/>
    <w:rsid w:val="00C53780"/>
    <w:rsid w:val="00C61923"/>
    <w:rsid w:val="00C64A6E"/>
    <w:rsid w:val="00C67880"/>
    <w:rsid w:val="00C67A4F"/>
    <w:rsid w:val="00C72351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949B7"/>
    <w:rsid w:val="00CA48EE"/>
    <w:rsid w:val="00CB2CC3"/>
    <w:rsid w:val="00CB3CEA"/>
    <w:rsid w:val="00CB4A9A"/>
    <w:rsid w:val="00CC2196"/>
    <w:rsid w:val="00CC424A"/>
    <w:rsid w:val="00CC6FED"/>
    <w:rsid w:val="00CC7FB9"/>
    <w:rsid w:val="00CD071D"/>
    <w:rsid w:val="00CD1599"/>
    <w:rsid w:val="00CD7741"/>
    <w:rsid w:val="00CE0805"/>
    <w:rsid w:val="00CE71B8"/>
    <w:rsid w:val="00CF4EE8"/>
    <w:rsid w:val="00CF78EB"/>
    <w:rsid w:val="00D01FA5"/>
    <w:rsid w:val="00D0792F"/>
    <w:rsid w:val="00D15EC2"/>
    <w:rsid w:val="00D27C47"/>
    <w:rsid w:val="00D35FFB"/>
    <w:rsid w:val="00D37728"/>
    <w:rsid w:val="00D37DDD"/>
    <w:rsid w:val="00D42524"/>
    <w:rsid w:val="00D47BEC"/>
    <w:rsid w:val="00D5054C"/>
    <w:rsid w:val="00D532AD"/>
    <w:rsid w:val="00D55FA7"/>
    <w:rsid w:val="00D72ECB"/>
    <w:rsid w:val="00D77808"/>
    <w:rsid w:val="00D84A37"/>
    <w:rsid w:val="00D862EC"/>
    <w:rsid w:val="00D90106"/>
    <w:rsid w:val="00D901F5"/>
    <w:rsid w:val="00D90676"/>
    <w:rsid w:val="00D90ACF"/>
    <w:rsid w:val="00DA4EE9"/>
    <w:rsid w:val="00DA7BBB"/>
    <w:rsid w:val="00DB19FA"/>
    <w:rsid w:val="00DB3A74"/>
    <w:rsid w:val="00DB4BF4"/>
    <w:rsid w:val="00DC15D1"/>
    <w:rsid w:val="00DC43C0"/>
    <w:rsid w:val="00DD3DB6"/>
    <w:rsid w:val="00DE69BB"/>
    <w:rsid w:val="00DF310D"/>
    <w:rsid w:val="00E043DB"/>
    <w:rsid w:val="00E05207"/>
    <w:rsid w:val="00E05A41"/>
    <w:rsid w:val="00E20F60"/>
    <w:rsid w:val="00E234C0"/>
    <w:rsid w:val="00E239DF"/>
    <w:rsid w:val="00E3135B"/>
    <w:rsid w:val="00E36055"/>
    <w:rsid w:val="00E365EA"/>
    <w:rsid w:val="00E36C99"/>
    <w:rsid w:val="00E37DB5"/>
    <w:rsid w:val="00E417FC"/>
    <w:rsid w:val="00E444BA"/>
    <w:rsid w:val="00E50103"/>
    <w:rsid w:val="00E50420"/>
    <w:rsid w:val="00E536B2"/>
    <w:rsid w:val="00E6251C"/>
    <w:rsid w:val="00E63773"/>
    <w:rsid w:val="00E64740"/>
    <w:rsid w:val="00E66034"/>
    <w:rsid w:val="00E66DA3"/>
    <w:rsid w:val="00E76224"/>
    <w:rsid w:val="00E81BC1"/>
    <w:rsid w:val="00E852CC"/>
    <w:rsid w:val="00E95639"/>
    <w:rsid w:val="00E9696A"/>
    <w:rsid w:val="00EA1321"/>
    <w:rsid w:val="00EA6209"/>
    <w:rsid w:val="00EB0D78"/>
    <w:rsid w:val="00EB2106"/>
    <w:rsid w:val="00EB2388"/>
    <w:rsid w:val="00EB287B"/>
    <w:rsid w:val="00EB3D1A"/>
    <w:rsid w:val="00EC1213"/>
    <w:rsid w:val="00EC1550"/>
    <w:rsid w:val="00ED11FD"/>
    <w:rsid w:val="00ED303E"/>
    <w:rsid w:val="00EE5157"/>
    <w:rsid w:val="00EE5C84"/>
    <w:rsid w:val="00EF3A5F"/>
    <w:rsid w:val="00F00FA9"/>
    <w:rsid w:val="00F03ECF"/>
    <w:rsid w:val="00F06862"/>
    <w:rsid w:val="00F110B7"/>
    <w:rsid w:val="00F13B36"/>
    <w:rsid w:val="00F14108"/>
    <w:rsid w:val="00F25704"/>
    <w:rsid w:val="00F26CE6"/>
    <w:rsid w:val="00F314BA"/>
    <w:rsid w:val="00F315F1"/>
    <w:rsid w:val="00F31C0B"/>
    <w:rsid w:val="00F40C1E"/>
    <w:rsid w:val="00F42228"/>
    <w:rsid w:val="00F44E33"/>
    <w:rsid w:val="00F500E1"/>
    <w:rsid w:val="00F505D3"/>
    <w:rsid w:val="00F51FFA"/>
    <w:rsid w:val="00F5519E"/>
    <w:rsid w:val="00F60FFB"/>
    <w:rsid w:val="00F626A4"/>
    <w:rsid w:val="00F62D8D"/>
    <w:rsid w:val="00F67CC4"/>
    <w:rsid w:val="00F67EE7"/>
    <w:rsid w:val="00F726BF"/>
    <w:rsid w:val="00F74032"/>
    <w:rsid w:val="00F85955"/>
    <w:rsid w:val="00F94231"/>
    <w:rsid w:val="00F969BF"/>
    <w:rsid w:val="00FA0593"/>
    <w:rsid w:val="00FB0AA3"/>
    <w:rsid w:val="00FB2266"/>
    <w:rsid w:val="00FB4579"/>
    <w:rsid w:val="00FB4912"/>
    <w:rsid w:val="00FC4673"/>
    <w:rsid w:val="00FC46FC"/>
    <w:rsid w:val="00FD2B69"/>
    <w:rsid w:val="00FD3286"/>
    <w:rsid w:val="00FD71AD"/>
    <w:rsid w:val="00FE49ED"/>
    <w:rsid w:val="00FE4BB9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8B45"/>
  <w15:docId w15:val="{BBED4BE5-6D61-412C-BD79-93AD4D28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167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7749"/>
  </w:style>
  <w:style w:type="character" w:customStyle="1" w:styleId="ab">
    <w:name w:val="Текст примечания Знак"/>
    <w:basedOn w:val="a0"/>
    <w:link w:val="aa"/>
    <w:uiPriority w:val="99"/>
    <w:semiHidden/>
    <w:rsid w:val="00167749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7749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89B3-7E58-44A9-8A6F-FB35D961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Raidillon</cp:lastModifiedBy>
  <cp:revision>153</cp:revision>
  <dcterms:created xsi:type="dcterms:W3CDTF">2018-12-17T07:36:00Z</dcterms:created>
  <dcterms:modified xsi:type="dcterms:W3CDTF">2021-06-28T09:43:00Z</dcterms:modified>
</cp:coreProperties>
</file>